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80678" w14:textId="2F5BA9A9" w:rsidR="008179FA" w:rsidRDefault="008179FA" w:rsidP="008179FA">
      <w:pPr>
        <w:tabs>
          <w:tab w:val="left" w:pos="993"/>
        </w:tabs>
        <w:spacing w:line="276" w:lineRule="auto"/>
        <w:contextualSpacing/>
        <w:jc w:val="both"/>
        <w:rPr>
          <w:rFonts w:cs="Arial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8179FA">
        <w:rPr>
          <w:rFonts w:cs="Arial"/>
        </w:rPr>
        <w:t>Rennes</w:t>
      </w:r>
      <w:r w:rsidR="004310AD">
        <w:rPr>
          <w:rFonts w:cs="Arial"/>
        </w:rPr>
        <w:t>,</w:t>
      </w:r>
      <w:r w:rsidRPr="008179FA">
        <w:rPr>
          <w:rFonts w:cs="Arial"/>
        </w:rPr>
        <w:t xml:space="preserve"> le </w:t>
      </w:r>
      <w:r w:rsidR="006E455B">
        <w:rPr>
          <w:rFonts w:cs="Arial"/>
        </w:rPr>
        <w:t>23</w:t>
      </w:r>
      <w:r w:rsidR="005F1B1E">
        <w:rPr>
          <w:rFonts w:cs="Arial"/>
        </w:rPr>
        <w:t xml:space="preserve"> </w:t>
      </w:r>
      <w:r w:rsidR="004310AD">
        <w:rPr>
          <w:rFonts w:cs="Arial"/>
        </w:rPr>
        <w:t>septembre</w:t>
      </w:r>
      <w:r w:rsidR="006E455B">
        <w:rPr>
          <w:rFonts w:cs="Arial"/>
        </w:rPr>
        <w:t xml:space="preserve">  2020</w:t>
      </w:r>
    </w:p>
    <w:p w14:paraId="392F8447" w14:textId="77777777" w:rsidR="00F54178" w:rsidRPr="008179FA" w:rsidRDefault="00F54178" w:rsidP="008179FA">
      <w:pPr>
        <w:tabs>
          <w:tab w:val="left" w:pos="993"/>
        </w:tabs>
        <w:spacing w:line="276" w:lineRule="auto"/>
        <w:contextualSpacing/>
        <w:jc w:val="both"/>
        <w:rPr>
          <w:rFonts w:cs="Arial"/>
        </w:rPr>
      </w:pPr>
    </w:p>
    <w:p w14:paraId="53415086" w14:textId="0E0D1AE4" w:rsidR="008179FA" w:rsidRDefault="008179FA" w:rsidP="008179FA">
      <w:pPr>
        <w:tabs>
          <w:tab w:val="left" w:pos="6237"/>
        </w:tabs>
        <w:spacing w:line="276" w:lineRule="auto"/>
        <w:contextualSpacing/>
        <w:jc w:val="both"/>
        <w:rPr>
          <w:rFonts w:cs="Arial"/>
          <w:i/>
        </w:rPr>
      </w:pPr>
      <w:r>
        <w:rPr>
          <w:rFonts w:cs="Arial"/>
          <w:i/>
        </w:rPr>
        <w:t xml:space="preserve">Objet : </w:t>
      </w:r>
      <w:r w:rsidR="00E72227">
        <w:rPr>
          <w:rFonts w:cs="Arial"/>
          <w:i/>
        </w:rPr>
        <w:t>Stage</w:t>
      </w:r>
      <w:r w:rsidR="006E455B">
        <w:rPr>
          <w:rFonts w:cs="Arial"/>
          <w:i/>
        </w:rPr>
        <w:t xml:space="preserve"> vétérans : invitation stage n°1</w:t>
      </w:r>
    </w:p>
    <w:p w14:paraId="4CAB3B1C" w14:textId="77777777" w:rsidR="00F54178" w:rsidRDefault="00F54178" w:rsidP="008179FA">
      <w:pPr>
        <w:tabs>
          <w:tab w:val="left" w:pos="6237"/>
        </w:tabs>
        <w:spacing w:line="276" w:lineRule="auto"/>
        <w:contextualSpacing/>
        <w:jc w:val="both"/>
        <w:rPr>
          <w:rFonts w:cs="Arial"/>
          <w:i/>
        </w:rPr>
      </w:pPr>
    </w:p>
    <w:p w14:paraId="31C08134" w14:textId="10EF410C" w:rsidR="00703AE4" w:rsidRDefault="004310AD" w:rsidP="00E72227">
      <w:pPr>
        <w:pStyle w:val="Standard"/>
        <w:contextualSpacing/>
        <w:jc w:val="both"/>
        <w:rPr>
          <w:rFonts w:cs="Arial"/>
        </w:rPr>
      </w:pPr>
      <w:r>
        <w:rPr>
          <w:rFonts w:cs="Arial"/>
        </w:rPr>
        <w:t>Mesdames, M</w:t>
      </w:r>
      <w:r w:rsidR="00E72227">
        <w:rPr>
          <w:rFonts w:cs="Arial"/>
        </w:rPr>
        <w:t>essieurs,</w:t>
      </w:r>
    </w:p>
    <w:p w14:paraId="36314664" w14:textId="4129742B" w:rsidR="00E72227" w:rsidRDefault="00F54178" w:rsidP="00E72227">
      <w:pPr>
        <w:pStyle w:val="Standard"/>
        <w:contextualSpacing/>
        <w:jc w:val="both"/>
        <w:rPr>
          <w:rFonts w:cs="Arial"/>
        </w:rPr>
      </w:pPr>
      <w:r>
        <w:rPr>
          <w:rFonts w:cs="Arial"/>
        </w:rPr>
        <w:tab/>
      </w:r>
    </w:p>
    <w:p w14:paraId="5287E962" w14:textId="035318BB" w:rsidR="00703AE4" w:rsidRDefault="004310AD" w:rsidP="00703AE4">
      <w:pPr>
        <w:pStyle w:val="Standard"/>
        <w:contextualSpacing/>
        <w:jc w:val="both"/>
        <w:rPr>
          <w:rFonts w:cs="Calibri"/>
        </w:rPr>
      </w:pPr>
      <w:proofErr w:type="gramStart"/>
      <w:r>
        <w:rPr>
          <w:rFonts w:cs="Calibri"/>
        </w:rPr>
        <w:t>a</w:t>
      </w:r>
      <w:r w:rsidR="00E72227">
        <w:rPr>
          <w:rFonts w:cs="Calibri"/>
        </w:rPr>
        <w:t>près</w:t>
      </w:r>
      <w:proofErr w:type="gramEnd"/>
      <w:r w:rsidR="00E72227">
        <w:rPr>
          <w:rFonts w:cs="Calibri"/>
        </w:rPr>
        <w:t xml:space="preserve"> le succès rencontré la saison passée, le Comité reconduit l’offre de stages à destination du public Vét</w:t>
      </w:r>
      <w:r w:rsidR="006E455B">
        <w:rPr>
          <w:rFonts w:cs="Calibri"/>
        </w:rPr>
        <w:t>éran</w:t>
      </w:r>
      <w:r>
        <w:rPr>
          <w:rFonts w:cs="Calibri"/>
        </w:rPr>
        <w:t>s</w:t>
      </w:r>
      <w:r w:rsidR="006E455B">
        <w:rPr>
          <w:rFonts w:cs="Calibri"/>
        </w:rPr>
        <w:t xml:space="preserve"> et propose cette année 2020-2021</w:t>
      </w:r>
    </w:p>
    <w:p w14:paraId="1DEE997E" w14:textId="418E194D" w:rsidR="00703AE4" w:rsidRDefault="00303AF3" w:rsidP="00703AE4">
      <w:pPr>
        <w:pStyle w:val="Standard"/>
        <w:contextualSpacing/>
        <w:jc w:val="center"/>
        <w:rPr>
          <w:rFonts w:cs="Calibri"/>
          <w:b/>
          <w:color w:val="FF0000"/>
          <w:sz w:val="28"/>
          <w:szCs w:val="28"/>
        </w:rPr>
      </w:pPr>
      <w:r>
        <w:rPr>
          <w:rFonts w:cs="Calibri"/>
          <w:b/>
          <w:color w:val="FF0000"/>
          <w:sz w:val="28"/>
          <w:szCs w:val="28"/>
        </w:rPr>
        <w:t>4</w:t>
      </w:r>
      <w:r w:rsidR="00E72227">
        <w:rPr>
          <w:rFonts w:cs="Calibri"/>
          <w:b/>
          <w:color w:val="FF0000"/>
          <w:sz w:val="28"/>
          <w:szCs w:val="28"/>
        </w:rPr>
        <w:t xml:space="preserve"> stages vétérans</w:t>
      </w:r>
    </w:p>
    <w:p w14:paraId="02BC2F93" w14:textId="08DB31FB" w:rsidR="00E72227" w:rsidRDefault="00E72227" w:rsidP="00E7222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="Calibri"/>
        </w:rPr>
      </w:pPr>
      <w:r w:rsidRPr="00D473E2">
        <w:rPr>
          <w:rFonts w:cs="Calibri"/>
        </w:rPr>
        <w:t>Ces stages seront</w:t>
      </w:r>
      <w:r>
        <w:rPr>
          <w:rFonts w:cs="Calibri"/>
        </w:rPr>
        <w:t xml:space="preserve"> encadrés par un professionnel </w:t>
      </w:r>
      <w:r w:rsidRPr="00E72227">
        <w:rPr>
          <w:rFonts w:cs="Calibri"/>
          <w:b/>
        </w:rPr>
        <w:t>Diplômé d’Etat</w:t>
      </w:r>
      <w:r>
        <w:rPr>
          <w:rFonts w:cs="Calibri"/>
        </w:rPr>
        <w:t xml:space="preserve"> </w:t>
      </w:r>
      <w:r w:rsidRPr="00D473E2">
        <w:rPr>
          <w:rFonts w:cs="Calibri"/>
        </w:rPr>
        <w:t>du badminton et salarié du Comité</w:t>
      </w:r>
      <w:r>
        <w:rPr>
          <w:rFonts w:cs="Calibri"/>
        </w:rPr>
        <w:t>.</w:t>
      </w:r>
    </w:p>
    <w:p w14:paraId="17B15373" w14:textId="5FBB6D2E" w:rsidR="00E72227" w:rsidRPr="00703AE4" w:rsidRDefault="00E72227" w:rsidP="00E72227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cs="Calibri"/>
          <w:color w:val="0070C0"/>
          <w:u w:val="single"/>
        </w:rPr>
      </w:pPr>
      <w:r w:rsidRPr="00703AE4">
        <w:rPr>
          <w:rFonts w:cs="Calibri"/>
          <w:color w:val="0070C0"/>
          <w:u w:val="single"/>
        </w:rPr>
        <w:t>Information</w:t>
      </w:r>
      <w:r w:rsidR="004310AD">
        <w:rPr>
          <w:rFonts w:cs="Calibri"/>
          <w:color w:val="0070C0"/>
          <w:u w:val="single"/>
        </w:rPr>
        <w:t>s</w:t>
      </w:r>
      <w:r w:rsidRPr="00703AE4">
        <w:rPr>
          <w:rFonts w:cs="Calibri"/>
          <w:color w:val="0070C0"/>
          <w:u w:val="single"/>
        </w:rPr>
        <w:t xml:space="preserve"> sur le premier stage : </w:t>
      </w:r>
    </w:p>
    <w:p w14:paraId="0879BF32" w14:textId="77777777" w:rsidR="00E72227" w:rsidRDefault="00E72227" w:rsidP="00E72227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tbl>
      <w:tblPr>
        <w:tblStyle w:val="Grilledutableau"/>
        <w:tblW w:w="0" w:type="auto"/>
        <w:tblInd w:w="1809" w:type="dxa"/>
        <w:tblLook w:val="04A0" w:firstRow="1" w:lastRow="0" w:firstColumn="1" w:lastColumn="0" w:noHBand="0" w:noVBand="1"/>
      </w:tblPr>
      <w:tblGrid>
        <w:gridCol w:w="3006"/>
        <w:gridCol w:w="4224"/>
      </w:tblGrid>
      <w:tr w:rsidR="00E72227" w14:paraId="62DDBD89" w14:textId="77777777" w:rsidTr="00E72227">
        <w:tc>
          <w:tcPr>
            <w:tcW w:w="3006" w:type="dxa"/>
          </w:tcPr>
          <w:p w14:paraId="41A89BC3" w14:textId="77777777" w:rsidR="00E72227" w:rsidRPr="00D473E2" w:rsidRDefault="00E72227" w:rsidP="004310AD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</w:rPr>
            </w:pPr>
            <w:r w:rsidRPr="00D473E2">
              <w:rPr>
                <w:rFonts w:cs="Calibri"/>
                <w:b/>
              </w:rPr>
              <w:t>DATE</w:t>
            </w:r>
          </w:p>
        </w:tc>
        <w:tc>
          <w:tcPr>
            <w:tcW w:w="4224" w:type="dxa"/>
          </w:tcPr>
          <w:p w14:paraId="7C6C53F4" w14:textId="3561341D" w:rsidR="00E72227" w:rsidRDefault="00BF4250" w:rsidP="004310AD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</w:rPr>
            </w:pPr>
            <w:r>
              <w:rPr>
                <w:rFonts w:ascii="Calibri Light" w:eastAsia="Calibri" w:hAnsi="Calibri Light"/>
                <w:sz w:val="24"/>
                <w:szCs w:val="24"/>
                <w:lang w:eastAsia="en-US"/>
              </w:rPr>
              <w:t xml:space="preserve">Samedi </w:t>
            </w:r>
            <w:r w:rsidR="006E455B">
              <w:rPr>
                <w:rFonts w:ascii="Calibri Light" w:eastAsia="Calibri" w:hAnsi="Calibri Light"/>
                <w:sz w:val="24"/>
                <w:szCs w:val="24"/>
                <w:lang w:eastAsia="en-US"/>
              </w:rPr>
              <w:t>17 Octobre 2020</w:t>
            </w:r>
          </w:p>
        </w:tc>
      </w:tr>
      <w:tr w:rsidR="00E72227" w14:paraId="0C18CC46" w14:textId="77777777" w:rsidTr="005F4D9C">
        <w:trPr>
          <w:trHeight w:val="315"/>
        </w:trPr>
        <w:tc>
          <w:tcPr>
            <w:tcW w:w="3006" w:type="dxa"/>
          </w:tcPr>
          <w:p w14:paraId="6FBD2162" w14:textId="77777777" w:rsidR="00E72227" w:rsidRPr="00D473E2" w:rsidRDefault="00E72227" w:rsidP="004310AD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</w:rPr>
            </w:pPr>
            <w:r w:rsidRPr="00D473E2">
              <w:rPr>
                <w:rFonts w:cs="Calibri"/>
                <w:b/>
              </w:rPr>
              <w:t>HORAIRE</w:t>
            </w:r>
          </w:p>
        </w:tc>
        <w:tc>
          <w:tcPr>
            <w:tcW w:w="4224" w:type="dxa"/>
          </w:tcPr>
          <w:p w14:paraId="45B6AD07" w14:textId="795E63D2" w:rsidR="00E72227" w:rsidRDefault="00E72227" w:rsidP="004310AD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9h30 à 16h30</w:t>
            </w:r>
          </w:p>
        </w:tc>
      </w:tr>
      <w:tr w:rsidR="00E72227" w14:paraId="75396B63" w14:textId="77777777" w:rsidTr="00E72227">
        <w:tc>
          <w:tcPr>
            <w:tcW w:w="3006" w:type="dxa"/>
          </w:tcPr>
          <w:p w14:paraId="2E614E08" w14:textId="77777777" w:rsidR="00E72227" w:rsidRPr="00D473E2" w:rsidRDefault="00E72227" w:rsidP="004310AD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</w:rPr>
            </w:pPr>
            <w:r w:rsidRPr="00D473E2">
              <w:rPr>
                <w:rFonts w:cs="Calibri"/>
                <w:b/>
              </w:rPr>
              <w:t>LIEU</w:t>
            </w:r>
          </w:p>
        </w:tc>
        <w:tc>
          <w:tcPr>
            <w:tcW w:w="4224" w:type="dxa"/>
          </w:tcPr>
          <w:p w14:paraId="65FB5003" w14:textId="25E866C5" w:rsidR="00E72227" w:rsidRDefault="006E455B" w:rsidP="004310AD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</w:rPr>
            </w:pPr>
            <w:r>
              <w:rPr>
                <w:rFonts w:ascii="Calibri Light" w:eastAsia="Calibri" w:hAnsi="Calibri Light"/>
                <w:sz w:val="24"/>
                <w:szCs w:val="24"/>
                <w:lang w:eastAsia="en-US"/>
              </w:rPr>
              <w:t>A définir</w:t>
            </w:r>
          </w:p>
        </w:tc>
      </w:tr>
      <w:tr w:rsidR="00E72227" w14:paraId="2D9B5341" w14:textId="77777777" w:rsidTr="00E72227">
        <w:tc>
          <w:tcPr>
            <w:tcW w:w="3006" w:type="dxa"/>
          </w:tcPr>
          <w:p w14:paraId="36D9AF2C" w14:textId="77777777" w:rsidR="00E72227" w:rsidRPr="00D473E2" w:rsidRDefault="00E72227" w:rsidP="004310AD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</w:rPr>
            </w:pPr>
            <w:r w:rsidRPr="00D473E2">
              <w:rPr>
                <w:rFonts w:cs="Calibri"/>
                <w:b/>
              </w:rPr>
              <w:t>TARIF</w:t>
            </w:r>
          </w:p>
        </w:tc>
        <w:tc>
          <w:tcPr>
            <w:tcW w:w="4224" w:type="dxa"/>
          </w:tcPr>
          <w:p w14:paraId="58220EB6" w14:textId="6DC67C4E" w:rsidR="00E72227" w:rsidRDefault="00E72227" w:rsidP="004310AD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25€ (buffet du midi compris - volants fournis)</w:t>
            </w:r>
          </w:p>
        </w:tc>
      </w:tr>
      <w:tr w:rsidR="00E72227" w14:paraId="7ADA30AA" w14:textId="77777777" w:rsidTr="00E72227">
        <w:tc>
          <w:tcPr>
            <w:tcW w:w="3006" w:type="dxa"/>
          </w:tcPr>
          <w:p w14:paraId="3AD5B71C" w14:textId="77777777" w:rsidR="00E72227" w:rsidRPr="00D473E2" w:rsidRDefault="00E72227" w:rsidP="004310AD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UBLIC</w:t>
            </w:r>
          </w:p>
        </w:tc>
        <w:tc>
          <w:tcPr>
            <w:tcW w:w="4224" w:type="dxa"/>
          </w:tcPr>
          <w:p w14:paraId="33DE867D" w14:textId="77777777" w:rsidR="00E72227" w:rsidRDefault="00E72227" w:rsidP="004310AD">
            <w:pPr>
              <w:autoSpaceDE w:val="0"/>
              <w:autoSpaceDN w:val="0"/>
              <w:adjustRightInd w:val="0"/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 xml:space="preserve">V2 et + licencié </w:t>
            </w:r>
            <w:proofErr w:type="spellStart"/>
            <w:r>
              <w:rPr>
                <w:rFonts w:cs="Calibri"/>
              </w:rPr>
              <w:t>FFBaD</w:t>
            </w:r>
            <w:proofErr w:type="spellEnd"/>
          </w:p>
        </w:tc>
      </w:tr>
    </w:tbl>
    <w:p w14:paraId="1F89DFFF" w14:textId="77777777" w:rsidR="00E72227" w:rsidRPr="00D473E2" w:rsidRDefault="00E72227" w:rsidP="00E72227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07630565" w14:textId="77777777" w:rsidR="00E72227" w:rsidRDefault="00E72227" w:rsidP="00E72227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color w:val="0070C0"/>
        </w:rPr>
      </w:pPr>
      <w:bookmarkStart w:id="0" w:name="_GoBack"/>
      <w:bookmarkEnd w:id="0"/>
      <w:r w:rsidRPr="00D473E2">
        <w:rPr>
          <w:rFonts w:cs="Calibri"/>
          <w:b/>
          <w:color w:val="0070C0"/>
        </w:rPr>
        <w:t>Perfectionnement, convivialité, sueur et rires sont au programme.</w:t>
      </w:r>
    </w:p>
    <w:p w14:paraId="73912F93" w14:textId="77777777" w:rsidR="00703AE4" w:rsidRPr="00D473E2" w:rsidRDefault="00703AE4" w:rsidP="00E72227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  <w:b/>
          <w:color w:val="0070C0"/>
        </w:rPr>
      </w:pPr>
    </w:p>
    <w:p w14:paraId="325C924A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center"/>
        <w:rPr>
          <w:rFonts w:cs="Calibri"/>
        </w:rPr>
      </w:pPr>
      <w:r>
        <w:rPr>
          <w:rFonts w:cs="Calibri"/>
        </w:rPr>
        <w:t>**********************************</w:t>
      </w:r>
    </w:p>
    <w:p w14:paraId="2464EC1D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4EC2D619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574232">
        <w:rPr>
          <w:rFonts w:cs="Calibri"/>
          <w:b/>
        </w:rPr>
        <w:t>NOM</w:t>
      </w:r>
      <w:r>
        <w:rPr>
          <w:rFonts w:cs="Calibri"/>
        </w:rPr>
        <w:t> </w:t>
      </w:r>
      <w:proofErr w:type="gramStart"/>
      <w:r>
        <w:rPr>
          <w:rFonts w:cs="Calibri"/>
        </w:rPr>
        <w:t>:_</w:t>
      </w:r>
      <w:proofErr w:type="gramEnd"/>
      <w:r>
        <w:rPr>
          <w:rFonts w:cs="Calibri"/>
        </w:rPr>
        <w:t xml:space="preserve">______________________________________ </w:t>
      </w:r>
      <w:r w:rsidRPr="00574232">
        <w:rPr>
          <w:rFonts w:cs="Calibri"/>
          <w:b/>
        </w:rPr>
        <w:t>PRENOM</w:t>
      </w:r>
      <w:r>
        <w:rPr>
          <w:rFonts w:cs="Calibri"/>
        </w:rPr>
        <w:t> : ______________________________</w:t>
      </w:r>
    </w:p>
    <w:p w14:paraId="239C5473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3F6091AD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>
        <w:rPr>
          <w:rFonts w:cs="Calibri"/>
        </w:rPr>
        <w:t>CLUB : __________________________________________ N° licence : ________________________</w:t>
      </w:r>
    </w:p>
    <w:p w14:paraId="76C161C7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73D0F784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>
        <w:rPr>
          <w:rFonts w:cs="Calibri"/>
        </w:rPr>
        <w:t>Mail : _________________________________ @ _____________________</w:t>
      </w:r>
    </w:p>
    <w:p w14:paraId="32B47645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5029FD85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>
        <w:rPr>
          <w:rFonts w:cs="Calibri"/>
        </w:rPr>
        <w:t>Tel : ___ / ___ / ___ / ___ / ___</w:t>
      </w:r>
    </w:p>
    <w:p w14:paraId="75EFC9F4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0B239266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>
        <w:rPr>
          <w:rFonts w:cs="Calibri"/>
        </w:rPr>
        <w:t xml:space="preserve">Règlement : </w:t>
      </w:r>
      <w:r>
        <w:rPr>
          <w:rFonts w:cs="Calibri"/>
        </w:rPr>
        <w:tab/>
      </w:r>
      <w:r>
        <w:rPr>
          <w:rFonts w:cs="Calibri"/>
        </w:rPr>
        <w:sym w:font="Wingdings" w:char="F06F"/>
      </w:r>
      <w:r>
        <w:rPr>
          <w:rFonts w:cs="Calibri"/>
        </w:rPr>
        <w:t xml:space="preserve"> par chèque n° _____________________</w:t>
      </w:r>
    </w:p>
    <w:p w14:paraId="6EB41729" w14:textId="77777777" w:rsidR="00703AE4" w:rsidRDefault="00703AE4" w:rsidP="00703AE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sym w:font="Wingdings" w:char="F06F"/>
      </w:r>
      <w:r>
        <w:rPr>
          <w:rFonts w:cs="Calibri"/>
        </w:rPr>
        <w:t xml:space="preserve"> En espèce </w:t>
      </w:r>
    </w:p>
    <w:p w14:paraId="7CD2994D" w14:textId="77777777" w:rsidR="00E72227" w:rsidRDefault="00E72227" w:rsidP="00E72227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36502638" w14:textId="77777777" w:rsidR="00E72227" w:rsidRDefault="00E72227" w:rsidP="00E72227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3BD706F0" w14:textId="77777777" w:rsidR="00E72227" w:rsidRDefault="00E72227" w:rsidP="00E7222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Sportivement,</w:t>
      </w:r>
    </w:p>
    <w:p w14:paraId="433201CD" w14:textId="77777777" w:rsidR="00E72227" w:rsidRDefault="00E72227" w:rsidP="00E7222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45A56182" w14:textId="09936DB4" w:rsidR="00F54178" w:rsidRPr="004310AD" w:rsidRDefault="00CA4958" w:rsidP="00BF4250">
      <w:pPr>
        <w:tabs>
          <w:tab w:val="left" w:pos="6237"/>
        </w:tabs>
        <w:spacing w:line="276" w:lineRule="auto"/>
        <w:contextualSpacing/>
        <w:jc w:val="both"/>
        <w:rPr>
          <w:rFonts w:ascii="Freestyle Script" w:hAnsi="Freestyle Script" w:cs="Arial"/>
          <w:sz w:val="40"/>
          <w:szCs w:val="40"/>
        </w:rPr>
      </w:pPr>
      <w:r>
        <w:rPr>
          <w:rFonts w:ascii="Freestyle Script" w:hAnsi="Freestyle Script" w:cs="Arial"/>
          <w:sz w:val="40"/>
          <w:szCs w:val="40"/>
        </w:rPr>
        <w:t xml:space="preserve">La Commission </w:t>
      </w:r>
      <w:r w:rsidR="00E72227">
        <w:rPr>
          <w:rFonts w:ascii="Freestyle Script" w:hAnsi="Freestyle Script" w:cs="Arial"/>
          <w:sz w:val="40"/>
          <w:szCs w:val="40"/>
        </w:rPr>
        <w:t>Vétéran 35</w:t>
      </w:r>
      <w:r w:rsidR="00BF4250">
        <w:rPr>
          <w:rFonts w:ascii="Freestyle Script" w:hAnsi="Freestyle Script" w:cs="Arial"/>
          <w:sz w:val="40"/>
          <w:szCs w:val="40"/>
        </w:rPr>
        <w:t xml:space="preserve">     </w:t>
      </w:r>
    </w:p>
    <w:sectPr w:rsidR="00F54178" w:rsidRPr="004310AD" w:rsidSect="008179FA">
      <w:headerReference w:type="even" r:id="rId8"/>
      <w:headerReference w:type="default" r:id="rId9"/>
      <w:footerReference w:type="default" r:id="rId10"/>
      <w:pgSz w:w="11906" w:h="16838"/>
      <w:pgMar w:top="2694" w:right="849" w:bottom="284" w:left="1134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7ADB3" w14:textId="77777777" w:rsidR="00323E26" w:rsidRDefault="00323E26">
      <w:r>
        <w:separator/>
      </w:r>
    </w:p>
  </w:endnote>
  <w:endnote w:type="continuationSeparator" w:id="0">
    <w:p w14:paraId="091F05E7" w14:textId="77777777" w:rsidR="00323E26" w:rsidRDefault="0032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variable"/>
  </w:font>
  <w:font w:name="StarSymbol,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91598" w14:textId="77777777" w:rsidR="00A23769" w:rsidRDefault="00062CA1" w:rsidP="00C74E72">
    <w:pPr>
      <w:pStyle w:val="Pieddepage"/>
      <w:tabs>
        <w:tab w:val="clear" w:pos="4536"/>
        <w:tab w:val="clear" w:pos="9072"/>
        <w:tab w:val="left" w:pos="908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2094BDA" wp14:editId="19AFD1AD">
          <wp:simplePos x="0" y="0"/>
          <wp:positionH relativeFrom="column">
            <wp:posOffset>5607050</wp:posOffset>
          </wp:positionH>
          <wp:positionV relativeFrom="paragraph">
            <wp:posOffset>88900</wp:posOffset>
          </wp:positionV>
          <wp:extent cx="444500" cy="444500"/>
          <wp:effectExtent l="0" t="0" r="0" b="0"/>
          <wp:wrapThrough wrapText="bothSides">
            <wp:wrapPolygon edited="0">
              <wp:start x="0" y="0"/>
              <wp:lineTo x="0" y="20366"/>
              <wp:lineTo x="20366" y="20366"/>
              <wp:lineTo x="20366" y="0"/>
              <wp:lineTo x="0" y="0"/>
            </wp:wrapPolygon>
          </wp:wrapThrough>
          <wp:docPr id="49" name="Image 49" descr="logo-departement-ille-et-vil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logo-departement-ille-et-vil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0B8768" wp14:editId="1A56650B">
              <wp:simplePos x="0" y="0"/>
              <wp:positionH relativeFrom="column">
                <wp:posOffset>-116840</wp:posOffset>
              </wp:positionH>
              <wp:positionV relativeFrom="paragraph">
                <wp:posOffset>-7620</wp:posOffset>
              </wp:positionV>
              <wp:extent cx="1132205" cy="527050"/>
              <wp:effectExtent l="0" t="1905" r="3810" b="4445"/>
              <wp:wrapNone/>
              <wp:docPr id="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205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499BE" w14:textId="77777777" w:rsidR="00E946FF" w:rsidRDefault="00062CA1">
                          <w:r>
                            <w:rPr>
                              <w:rFonts w:cs="Arial"/>
                              <w:noProof/>
                            </w:rPr>
                            <w:drawing>
                              <wp:inline distT="0" distB="0" distL="0" distR="0" wp14:anchorId="3BF406D9" wp14:editId="1BB77944">
                                <wp:extent cx="923925" cy="314325"/>
                                <wp:effectExtent l="0" t="0" r="0" b="0"/>
                                <wp:docPr id="51" name="Image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39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B8768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-9.2pt;margin-top:-.6pt;width:89.15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" stroked="f">
              <v:textbox style="mso-fit-shape-to-text:t">
                <w:txbxContent>
                  <w:p w14:paraId="56C499BE" w14:textId="77777777" w:rsidR="00E946FF" w:rsidRDefault="00062CA1">
                    <w:r>
                      <w:rPr>
                        <w:rFonts w:cs="Arial"/>
                        <w:noProof/>
                      </w:rPr>
                      <w:drawing>
                        <wp:inline distT="0" distB="0" distL="0" distR="0" wp14:anchorId="3BF406D9" wp14:editId="1BB77944">
                          <wp:extent cx="923925" cy="314325"/>
                          <wp:effectExtent l="0" t="0" r="0" b="0"/>
                          <wp:docPr id="51" name="Image 1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3925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F6F1CAD" wp14:editId="64AC1633">
              <wp:simplePos x="0" y="0"/>
              <wp:positionH relativeFrom="column">
                <wp:posOffset>-575945</wp:posOffset>
              </wp:positionH>
              <wp:positionV relativeFrom="paragraph">
                <wp:posOffset>-27940</wp:posOffset>
              </wp:positionV>
              <wp:extent cx="536575" cy="504190"/>
              <wp:effectExtent l="0" t="635" r="1270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1419D" w14:textId="77777777" w:rsidR="00A23769" w:rsidRDefault="00062CA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B3F5A6" wp14:editId="5AE3DA3D">
                                <wp:extent cx="352425" cy="457200"/>
                                <wp:effectExtent l="0" t="0" r="0" b="0"/>
                                <wp:docPr id="52" name="Image 2" descr="FFBaD Vertical posit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FBaD Vertical posit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242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F1CAD" id="Text Box 23" o:spid="_x0000_s1027" type="#_x0000_t202" style="position:absolute;margin-left:-45.35pt;margin-top:-2.2pt;width:42.25pt;height:3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mCugIAAMA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" filled="f" stroked="f">
              <v:textbox>
                <w:txbxContent>
                  <w:p w14:paraId="09E1419D" w14:textId="77777777" w:rsidR="00A23769" w:rsidRDefault="00062CA1">
                    <w:r>
                      <w:rPr>
                        <w:noProof/>
                      </w:rPr>
                      <w:drawing>
                        <wp:inline distT="0" distB="0" distL="0" distR="0" wp14:anchorId="68B3F5A6" wp14:editId="5AE3DA3D">
                          <wp:extent cx="352425" cy="457200"/>
                          <wp:effectExtent l="0" t="0" r="0" b="0"/>
                          <wp:docPr id="52" name="Image 2" descr="FFBaD Vertical posit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FBaD Vertical posit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242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DC9E62" wp14:editId="02B4F91C">
              <wp:simplePos x="0" y="0"/>
              <wp:positionH relativeFrom="column">
                <wp:posOffset>6057900</wp:posOffset>
              </wp:positionH>
              <wp:positionV relativeFrom="paragraph">
                <wp:posOffset>31750</wp:posOffset>
              </wp:positionV>
              <wp:extent cx="542290" cy="501650"/>
              <wp:effectExtent l="0" t="3175" r="635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CD2A8" w14:textId="77777777" w:rsidR="00A23769" w:rsidRDefault="00062CA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383671" wp14:editId="718D768C">
                                <wp:extent cx="361950" cy="409575"/>
                                <wp:effectExtent l="0" t="0" r="0" b="0"/>
                                <wp:docPr id="53" name="Image 3" descr="Logo jeunesse et spo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 jeunesse et spo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C9E62" id="Text Box 29" o:spid="_x0000_s1028" type="#_x0000_t202" style="position:absolute;margin-left:477pt;margin-top:2.5pt;width:42.7pt;height:3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h7uA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" filled="f" stroked="f">
              <v:textbox>
                <w:txbxContent>
                  <w:p w14:paraId="655CD2A8" w14:textId="77777777" w:rsidR="00A23769" w:rsidRDefault="00062CA1">
                    <w:r>
                      <w:rPr>
                        <w:noProof/>
                      </w:rPr>
                      <w:drawing>
                        <wp:inline distT="0" distB="0" distL="0" distR="0" wp14:anchorId="72383671" wp14:editId="718D768C">
                          <wp:extent cx="361950" cy="409575"/>
                          <wp:effectExtent l="0" t="0" r="0" b="0"/>
                          <wp:docPr id="53" name="Image 3" descr="Logo jeunesse et spor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 jeunesse et spor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3C56309" wp14:editId="7675557E">
              <wp:simplePos x="0" y="0"/>
              <wp:positionH relativeFrom="column">
                <wp:posOffset>-457200</wp:posOffset>
              </wp:positionH>
              <wp:positionV relativeFrom="paragraph">
                <wp:posOffset>-196850</wp:posOffset>
              </wp:positionV>
              <wp:extent cx="7315200" cy="2171700"/>
              <wp:effectExtent l="0" t="3175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217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C2243" w14:textId="77777777" w:rsidR="00A23769" w:rsidRPr="00646FCA" w:rsidRDefault="00062CA1" w:rsidP="00646FCA">
                          <w:pPr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20"/>
                            </w:rPr>
                            <w:drawing>
                              <wp:inline distT="0" distB="0" distL="0" distR="0" wp14:anchorId="5B09CF78" wp14:editId="22691D1D">
                                <wp:extent cx="7124700" cy="28575"/>
                                <wp:effectExtent l="0" t="0" r="0" b="0"/>
                                <wp:docPr id="5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24700" cy="28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43B5B1B" w14:textId="43020C0A" w:rsidR="00A23769" w:rsidRDefault="00A2376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Maison dé</w:t>
                          </w:r>
                          <w:r w:rsidR="009E6A8E">
                            <w:rPr>
                              <w:rFonts w:ascii="Arial" w:hAnsi="Arial"/>
                              <w:i/>
                              <w:sz w:val="18"/>
                            </w:rPr>
                            <w:t>partementale des Sports – 13</w:t>
                          </w:r>
                          <w:r w:rsidR="0036753B"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bis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avenue de Cucillé – 35065 Rennes Cedex </w:t>
                          </w:r>
                        </w:p>
                        <w:p w14:paraId="43BEEB64" w14:textId="2720C614" w:rsidR="00BF4250" w:rsidRDefault="00A23769" w:rsidP="00BF425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Tel : 02 99</w:t>
                          </w:r>
                          <w:r w:rsidR="00BF4250" w:rsidRPr="00BF4250">
                            <w:rPr>
                              <w:rFonts w:ascii="Freestyle Script" w:hAnsi="Freestyle Script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BF4250"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54 </w:t>
                          </w:r>
                          <w:r w:rsidR="004310AD"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67 60 - </w:t>
                          </w:r>
                          <w:r w:rsidR="00BF4250">
                            <w:rPr>
                              <w:rFonts w:ascii="Arial" w:hAnsi="Arial"/>
                              <w:i/>
                              <w:sz w:val="18"/>
                            </w:rPr>
                            <w:t>Courriel : contact@</w:t>
                          </w:r>
                          <w:r w:rsidR="004310AD">
                            <w:rPr>
                              <w:rFonts w:ascii="Arial" w:hAnsi="Arial"/>
                              <w:i/>
                              <w:sz w:val="18"/>
                            </w:rPr>
                            <w:t>badminton35.fr</w:t>
                          </w:r>
                          <w:r w:rsidR="00BF4250"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</w:t>
                          </w:r>
                        </w:p>
                        <w:p w14:paraId="4F8AFAE8" w14:textId="5372821A" w:rsidR="00BF4250" w:rsidRPr="00BF4250" w:rsidRDefault="00BF4250" w:rsidP="00BF425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 w:rsidRPr="00BF4250">
                            <w:rPr>
                              <w:rFonts w:ascii="Arial" w:hAnsi="Arial"/>
                              <w:i/>
                              <w:sz w:val="18"/>
                            </w:rPr>
                            <w:t>Nael Desmons – Cadre Technique Départemental</w:t>
                          </w:r>
                        </w:p>
                        <w:p w14:paraId="21C87DC2" w14:textId="32F75C0D" w:rsidR="00BF4250" w:rsidRPr="00BF4250" w:rsidRDefault="00BF4250" w:rsidP="00BF425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Te</w:t>
                          </w:r>
                          <w:r w:rsidRPr="00BF4250">
                            <w:rPr>
                              <w:rFonts w:ascii="Arial" w:hAnsi="Arial"/>
                              <w:i/>
                              <w:sz w:val="18"/>
                            </w:rPr>
                            <w:t>l : 07.50.87.25.81- nael35.desmons@gmail.com</w:t>
                          </w:r>
                        </w:p>
                        <w:p w14:paraId="05C0DEA9" w14:textId="77777777" w:rsidR="00A23769" w:rsidRPr="00106730" w:rsidRDefault="00A23769" w:rsidP="0010673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Site : http://www.codep35badminton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563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-36pt;margin-top:-15.5pt;width:8in;height:17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" filled="f" fillcolor="red" stroked="f">
              <v:textbox>
                <w:txbxContent>
                  <w:p w14:paraId="6B7C2243" w14:textId="77777777" w:rsidR="00A23769" w:rsidRPr="00646FCA" w:rsidRDefault="00062CA1" w:rsidP="00646FCA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noProof/>
                        <w:sz w:val="20"/>
                      </w:rPr>
                      <w:drawing>
                        <wp:inline distT="0" distB="0" distL="0" distR="0" wp14:anchorId="5B09CF78" wp14:editId="22691D1D">
                          <wp:extent cx="7124700" cy="28575"/>
                          <wp:effectExtent l="0" t="0" r="0" b="0"/>
                          <wp:docPr id="5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24700" cy="28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43B5B1B" w14:textId="43020C0A" w:rsidR="00A23769" w:rsidRDefault="00A23769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Maison dé</w:t>
                    </w:r>
                    <w:r w:rsidR="009E6A8E">
                      <w:rPr>
                        <w:rFonts w:ascii="Arial" w:hAnsi="Arial"/>
                        <w:i/>
                        <w:sz w:val="18"/>
                      </w:rPr>
                      <w:t>partementale des Sports – 13</w:t>
                    </w:r>
                    <w:r w:rsidR="0036753B">
                      <w:rPr>
                        <w:rFonts w:ascii="Arial" w:hAnsi="Arial"/>
                        <w:i/>
                        <w:sz w:val="18"/>
                      </w:rPr>
                      <w:t xml:space="preserve"> bis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 avenue de Cucillé – 35065 Rennes Cedex </w:t>
                    </w:r>
                  </w:p>
                  <w:p w14:paraId="43BEEB64" w14:textId="2720C614" w:rsidR="00BF4250" w:rsidRDefault="00A23769" w:rsidP="00BF4250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Tel : 02 99</w:t>
                    </w:r>
                    <w:r w:rsidR="00BF4250" w:rsidRPr="00BF4250">
                      <w:rPr>
                        <w:rFonts w:ascii="Freestyle Script" w:hAnsi="Freestyle Script" w:cs="Arial"/>
                        <w:sz w:val="40"/>
                        <w:szCs w:val="40"/>
                      </w:rPr>
                      <w:t xml:space="preserve"> </w:t>
                    </w:r>
                    <w:r w:rsidR="00BF4250">
                      <w:rPr>
                        <w:rFonts w:ascii="Arial" w:hAnsi="Arial"/>
                        <w:i/>
                        <w:sz w:val="18"/>
                      </w:rPr>
                      <w:t xml:space="preserve">54 </w:t>
                    </w:r>
                    <w:r w:rsidR="004310AD">
                      <w:rPr>
                        <w:rFonts w:ascii="Arial" w:hAnsi="Arial"/>
                        <w:i/>
                        <w:sz w:val="18"/>
                      </w:rPr>
                      <w:t xml:space="preserve">67 60 - </w:t>
                    </w:r>
                    <w:r w:rsidR="00BF4250">
                      <w:rPr>
                        <w:rFonts w:ascii="Arial" w:hAnsi="Arial"/>
                        <w:i/>
                        <w:sz w:val="18"/>
                      </w:rPr>
                      <w:t>Courriel : contact@</w:t>
                    </w:r>
                    <w:r w:rsidR="004310AD">
                      <w:rPr>
                        <w:rFonts w:ascii="Arial" w:hAnsi="Arial"/>
                        <w:i/>
                        <w:sz w:val="18"/>
                      </w:rPr>
                      <w:t>badminton35.fr</w:t>
                    </w:r>
                    <w:r w:rsidR="00BF4250">
                      <w:rPr>
                        <w:rFonts w:ascii="Arial" w:hAnsi="Arial"/>
                        <w:i/>
                        <w:sz w:val="18"/>
                      </w:rPr>
                      <w:t xml:space="preserve"> </w:t>
                    </w:r>
                  </w:p>
                  <w:p w14:paraId="4F8AFAE8" w14:textId="5372821A" w:rsidR="00BF4250" w:rsidRPr="00BF4250" w:rsidRDefault="00BF4250" w:rsidP="00BF4250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 w:rsidRPr="00BF4250">
                      <w:rPr>
                        <w:rFonts w:ascii="Arial" w:hAnsi="Arial"/>
                        <w:i/>
                        <w:sz w:val="18"/>
                      </w:rPr>
                      <w:t>Nael Desmons – Cadre Technique Départemental</w:t>
                    </w:r>
                  </w:p>
                  <w:p w14:paraId="21C87DC2" w14:textId="32F75C0D" w:rsidR="00BF4250" w:rsidRPr="00BF4250" w:rsidRDefault="00BF4250" w:rsidP="00BF4250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Te</w:t>
                    </w:r>
                    <w:r w:rsidRPr="00BF4250">
                      <w:rPr>
                        <w:rFonts w:ascii="Arial" w:hAnsi="Arial"/>
                        <w:i/>
                        <w:sz w:val="18"/>
                      </w:rPr>
                      <w:t>l : 07.50.87.25.81- nael35.desmons@gmail.com</w:t>
                    </w:r>
                  </w:p>
                  <w:p w14:paraId="05C0DEA9" w14:textId="77777777" w:rsidR="00A23769" w:rsidRPr="00106730" w:rsidRDefault="00A23769" w:rsidP="00106730">
                    <w:pPr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Site : http://www.codep35badminton.fr</w:t>
                    </w:r>
                  </w:p>
                </w:txbxContent>
              </v:textbox>
            </v:shape>
          </w:pict>
        </mc:Fallback>
      </mc:AlternateContent>
    </w:r>
    <w:r w:rsidR="00A23769"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0E5DB20C" wp14:editId="3B841FCC">
          <wp:simplePos x="0" y="0"/>
          <wp:positionH relativeFrom="column">
            <wp:posOffset>723900</wp:posOffset>
          </wp:positionH>
          <wp:positionV relativeFrom="paragraph">
            <wp:posOffset>9296400</wp:posOffset>
          </wp:positionV>
          <wp:extent cx="685800" cy="685800"/>
          <wp:effectExtent l="0" t="0" r="0" b="0"/>
          <wp:wrapNone/>
          <wp:docPr id="50" name="Image 50" descr="logo-departement-ille-et-vil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logo-departement-ille-et-vil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D8325" w14:textId="77777777" w:rsidR="00323E26" w:rsidRDefault="00323E26">
      <w:r>
        <w:separator/>
      </w:r>
    </w:p>
  </w:footnote>
  <w:footnote w:type="continuationSeparator" w:id="0">
    <w:p w14:paraId="7E88C265" w14:textId="77777777" w:rsidR="00323E26" w:rsidRDefault="00323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B20DC" w14:textId="77777777" w:rsidR="009072F2" w:rsidRDefault="004531E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89009" w14:textId="77777777" w:rsidR="00A23769" w:rsidRDefault="00062CA1" w:rsidP="00BB0FD8">
    <w:pPr>
      <w:pStyle w:val="En-tte"/>
      <w:rPr>
        <w:rFonts w:ascii="Comic Sans MS" w:hAnsi="Comic Sans MS"/>
        <w:b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A091EB3" wp14:editId="7AEB9988">
          <wp:simplePos x="0" y="0"/>
          <wp:positionH relativeFrom="column">
            <wp:posOffset>2679700</wp:posOffset>
          </wp:positionH>
          <wp:positionV relativeFrom="paragraph">
            <wp:posOffset>-23495</wp:posOffset>
          </wp:positionV>
          <wp:extent cx="1390015" cy="1427480"/>
          <wp:effectExtent l="0" t="0" r="0" b="0"/>
          <wp:wrapNone/>
          <wp:docPr id="48" name="Image 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0638" b="-17308"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1427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  <w:color w:val="FF0000"/>
        <w:sz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6DF4D0" wp14:editId="04559387">
              <wp:simplePos x="0" y="0"/>
              <wp:positionH relativeFrom="column">
                <wp:posOffset>-732155</wp:posOffset>
              </wp:positionH>
              <wp:positionV relativeFrom="paragraph">
                <wp:posOffset>-168275</wp:posOffset>
              </wp:positionV>
              <wp:extent cx="7818755" cy="843280"/>
              <wp:effectExtent l="1270" t="3175" r="0" b="1270"/>
              <wp:wrapNone/>
              <wp:docPr id="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8755" cy="843280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 xmlns:am3d="http://schemas.microsoft.com/office/drawing/2017/model3d" xmlns:a14="http://schemas.microsoft.com/office/drawing/2010/main" xmlns:pic="http://schemas.openxmlformats.org/drawingml/2006/picture" xmlns:a="http://schemas.openxmlformats.org/drawingml/2006/main">
          <w:pict>
            <v:rect id="Rectangle 34" style="position:absolute;margin-left:-57.65pt;margin-top:-13.25pt;width:615.65pt;height:6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c00" stroked="f" w14:anchorId="0A8E1E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"/>
          </w:pict>
        </mc:Fallback>
      </mc:AlternateContent>
    </w:r>
  </w:p>
  <w:p w14:paraId="0BEA6358" w14:textId="77777777"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14:paraId="39F1D1AE" w14:textId="77777777"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14:paraId="0D05C838" w14:textId="77777777" w:rsidR="00A23769" w:rsidRDefault="00A23769" w:rsidP="00BB0FD8">
    <w:pPr>
      <w:pStyle w:val="En-tte"/>
      <w:rPr>
        <w:rFonts w:ascii="Comic Sans MS" w:hAnsi="Comic Sans MS"/>
        <w:b/>
        <w:sz w:val="16"/>
      </w:rPr>
    </w:pPr>
  </w:p>
  <w:p w14:paraId="31DED52D" w14:textId="77777777" w:rsidR="00A23769" w:rsidRPr="00BB0FD8" w:rsidRDefault="00A23769" w:rsidP="00646FCA">
    <w:pPr>
      <w:pStyle w:val="En-tte"/>
      <w:ind w:left="-567"/>
      <w:rPr>
        <w:rFonts w:ascii="Comic Sans MS" w:hAnsi="Comic Sans MS"/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73A21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24700BD"/>
    <w:multiLevelType w:val="multilevel"/>
    <w:tmpl w:val="0A84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63EAA"/>
    <w:multiLevelType w:val="multilevel"/>
    <w:tmpl w:val="8578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E050B"/>
    <w:multiLevelType w:val="multilevel"/>
    <w:tmpl w:val="440042D8"/>
    <w:styleLink w:val="WWNum38"/>
    <w:lvl w:ilvl="0">
      <w:numFmt w:val="bullet"/>
      <w:lvlText w:val="•"/>
      <w:lvlJc w:val="left"/>
      <w:pPr>
        <w:ind w:left="720" w:hanging="360"/>
      </w:pPr>
      <w:rPr>
        <w:rFonts w:ascii="StarSymbol" w:eastAsia="StarSymbol," w:hAnsi="StarSymbol" w:cs="StarSymbol,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," w:hAnsi="StarSymbol" w:cs="StarSymbol,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," w:hAnsi="StarSymbol" w:cs="StarSymbol,"/>
        <w:sz w:val="24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," w:hAnsi="StarSymbol" w:cs="StarSymbol,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," w:hAnsi="StarSymbol" w:cs="StarSymbol,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," w:hAnsi="StarSymbol" w:cs="StarSymbol,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," w:hAnsi="StarSymbol" w:cs="StarSymbol,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," w:hAnsi="StarSymbol" w:cs="StarSymbol,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," w:hAnsi="StarSymbol" w:cs="StarSymbol,"/>
        <w:sz w:val="18"/>
        <w:szCs w:val="18"/>
      </w:rPr>
    </w:lvl>
  </w:abstractNum>
  <w:abstractNum w:abstractNumId="5" w15:restartNumberingAfterBreak="0">
    <w:nsid w:val="0C7E6B95"/>
    <w:multiLevelType w:val="hybridMultilevel"/>
    <w:tmpl w:val="5E3CA8B8"/>
    <w:lvl w:ilvl="0" w:tplc="B0042E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1240A"/>
    <w:multiLevelType w:val="multilevel"/>
    <w:tmpl w:val="ADB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8C61841"/>
    <w:multiLevelType w:val="hybridMultilevel"/>
    <w:tmpl w:val="CC50C272"/>
    <w:lvl w:ilvl="0" w:tplc="6CDEDD70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D865812"/>
    <w:multiLevelType w:val="hybridMultilevel"/>
    <w:tmpl w:val="58F40334"/>
    <w:lvl w:ilvl="0" w:tplc="7A3EF772">
      <w:start w:val="3"/>
      <w:numFmt w:val="bullet"/>
      <w:lvlText w:val="-"/>
      <w:lvlJc w:val="left"/>
      <w:pPr>
        <w:ind w:left="720" w:hanging="360"/>
      </w:pPr>
      <w:rPr>
        <w:rFonts w:ascii="Comic Sans MS" w:eastAsia="Calibri" w:hAnsi="Comic Sans M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161A7"/>
    <w:multiLevelType w:val="hybridMultilevel"/>
    <w:tmpl w:val="4210BB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60A5D"/>
    <w:multiLevelType w:val="hybridMultilevel"/>
    <w:tmpl w:val="59D82580"/>
    <w:lvl w:ilvl="0" w:tplc="1D2EB5A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81A7F05"/>
    <w:multiLevelType w:val="hybridMultilevel"/>
    <w:tmpl w:val="4AC2536A"/>
    <w:lvl w:ilvl="0" w:tplc="DE866F24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AB15ED7"/>
    <w:multiLevelType w:val="hybridMultilevel"/>
    <w:tmpl w:val="3B300D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3CBD"/>
    <w:multiLevelType w:val="hybridMultilevel"/>
    <w:tmpl w:val="A6DCD05C"/>
    <w:lvl w:ilvl="0" w:tplc="038EA87E">
      <w:start w:val="1"/>
      <w:numFmt w:val="bullet"/>
      <w:lvlText w:val="-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C44AA8">
      <w:start w:val="1"/>
      <w:numFmt w:val="bullet"/>
      <w:lvlText w:val="o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966F08">
      <w:start w:val="1"/>
      <w:numFmt w:val="bullet"/>
      <w:lvlText w:val="▪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669620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D4DA80">
      <w:start w:val="1"/>
      <w:numFmt w:val="bullet"/>
      <w:lvlText w:val="o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4E797E">
      <w:start w:val="1"/>
      <w:numFmt w:val="bullet"/>
      <w:lvlText w:val="▪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C87AB8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C89826">
      <w:start w:val="1"/>
      <w:numFmt w:val="bullet"/>
      <w:lvlText w:val="o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9055B8">
      <w:start w:val="1"/>
      <w:numFmt w:val="bullet"/>
      <w:lvlText w:val="▪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C31B62"/>
    <w:multiLevelType w:val="hybridMultilevel"/>
    <w:tmpl w:val="6632F02E"/>
    <w:lvl w:ilvl="0" w:tplc="B02E8A02">
      <w:start w:val="1"/>
      <w:numFmt w:val="decimal"/>
      <w:lvlText w:val="%1-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ECDA7C">
      <w:start w:val="1"/>
      <w:numFmt w:val="lowerLetter"/>
      <w:lvlText w:val="%2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0CC7C2">
      <w:start w:val="1"/>
      <w:numFmt w:val="lowerRoman"/>
      <w:lvlText w:val="%3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6C1252">
      <w:start w:val="1"/>
      <w:numFmt w:val="decimal"/>
      <w:lvlText w:val="%4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663B5A">
      <w:start w:val="1"/>
      <w:numFmt w:val="lowerLetter"/>
      <w:lvlText w:val="%5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5AA9A6">
      <w:start w:val="1"/>
      <w:numFmt w:val="lowerRoman"/>
      <w:lvlText w:val="%6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45604">
      <w:start w:val="1"/>
      <w:numFmt w:val="decimal"/>
      <w:lvlText w:val="%7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10BFF8">
      <w:start w:val="1"/>
      <w:numFmt w:val="lowerLetter"/>
      <w:lvlText w:val="%8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F23130">
      <w:start w:val="1"/>
      <w:numFmt w:val="lowerRoman"/>
      <w:lvlText w:val="%9"/>
      <w:lvlJc w:val="left"/>
      <w:pPr>
        <w:ind w:left="6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776AA3"/>
    <w:multiLevelType w:val="hybridMultilevel"/>
    <w:tmpl w:val="91169F56"/>
    <w:lvl w:ilvl="0" w:tplc="0952DC78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330A4"/>
    <w:multiLevelType w:val="hybridMultilevel"/>
    <w:tmpl w:val="FA2E5E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F2083"/>
    <w:multiLevelType w:val="hybridMultilevel"/>
    <w:tmpl w:val="5E28AE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2004B"/>
    <w:multiLevelType w:val="multilevel"/>
    <w:tmpl w:val="D3B8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3729D0"/>
    <w:multiLevelType w:val="hybridMultilevel"/>
    <w:tmpl w:val="7F02D1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20DAE"/>
    <w:multiLevelType w:val="hybridMultilevel"/>
    <w:tmpl w:val="0DDADECE"/>
    <w:lvl w:ilvl="0" w:tplc="7A3EF772">
      <w:start w:val="3"/>
      <w:numFmt w:val="bullet"/>
      <w:lvlText w:val="-"/>
      <w:lvlJc w:val="left"/>
      <w:pPr>
        <w:ind w:left="720" w:hanging="360"/>
      </w:pPr>
      <w:rPr>
        <w:rFonts w:ascii="Comic Sans MS" w:eastAsia="Calibri" w:hAnsi="Comic Sans MS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3461B"/>
    <w:multiLevelType w:val="hybridMultilevel"/>
    <w:tmpl w:val="7B784CD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56F57E1"/>
    <w:multiLevelType w:val="multilevel"/>
    <w:tmpl w:val="1458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A029E9"/>
    <w:multiLevelType w:val="hybridMultilevel"/>
    <w:tmpl w:val="04BC199E"/>
    <w:lvl w:ilvl="0" w:tplc="40EC2214">
      <w:start w:val="1"/>
      <w:numFmt w:val="bullet"/>
      <w:lvlText w:val="-"/>
      <w:lvlJc w:val="left"/>
      <w:pPr>
        <w:ind w:left="1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0E31CE">
      <w:start w:val="1"/>
      <w:numFmt w:val="bullet"/>
      <w:lvlText w:val="o"/>
      <w:lvlJc w:val="left"/>
      <w:pPr>
        <w:ind w:left="2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6ACB8">
      <w:start w:val="1"/>
      <w:numFmt w:val="bullet"/>
      <w:lvlText w:val="▪"/>
      <w:lvlJc w:val="left"/>
      <w:pPr>
        <w:ind w:left="3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6807AC">
      <w:start w:val="1"/>
      <w:numFmt w:val="bullet"/>
      <w:lvlText w:val="•"/>
      <w:lvlJc w:val="left"/>
      <w:pPr>
        <w:ind w:left="3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06FFD0">
      <w:start w:val="1"/>
      <w:numFmt w:val="bullet"/>
      <w:lvlText w:val="o"/>
      <w:lvlJc w:val="left"/>
      <w:pPr>
        <w:ind w:left="4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6E570">
      <w:start w:val="1"/>
      <w:numFmt w:val="bullet"/>
      <w:lvlText w:val="▪"/>
      <w:lvlJc w:val="left"/>
      <w:pPr>
        <w:ind w:left="5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64FEA">
      <w:start w:val="1"/>
      <w:numFmt w:val="bullet"/>
      <w:lvlText w:val="•"/>
      <w:lvlJc w:val="left"/>
      <w:pPr>
        <w:ind w:left="6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2AD0AE">
      <w:start w:val="1"/>
      <w:numFmt w:val="bullet"/>
      <w:lvlText w:val="o"/>
      <w:lvlJc w:val="left"/>
      <w:pPr>
        <w:ind w:left="6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8A03C">
      <w:start w:val="1"/>
      <w:numFmt w:val="bullet"/>
      <w:lvlText w:val="▪"/>
      <w:lvlJc w:val="left"/>
      <w:pPr>
        <w:ind w:left="7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177EE6"/>
    <w:multiLevelType w:val="multilevel"/>
    <w:tmpl w:val="411A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5A2066"/>
    <w:multiLevelType w:val="hybridMultilevel"/>
    <w:tmpl w:val="2C0E700C"/>
    <w:lvl w:ilvl="0" w:tplc="337462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5C75F5"/>
    <w:multiLevelType w:val="hybridMultilevel"/>
    <w:tmpl w:val="3E2A5860"/>
    <w:lvl w:ilvl="0" w:tplc="28CC5DB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B52831"/>
    <w:multiLevelType w:val="hybridMultilevel"/>
    <w:tmpl w:val="345E43EE"/>
    <w:lvl w:ilvl="0" w:tplc="C694B4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D4FFD"/>
    <w:multiLevelType w:val="multilevel"/>
    <w:tmpl w:val="DB46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415C64"/>
    <w:multiLevelType w:val="hybridMultilevel"/>
    <w:tmpl w:val="57280D2C"/>
    <w:lvl w:ilvl="0" w:tplc="E098E81E">
      <w:start w:val="35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31" w15:restartNumberingAfterBreak="0">
    <w:nsid w:val="692F0AFD"/>
    <w:multiLevelType w:val="hybridMultilevel"/>
    <w:tmpl w:val="7BE8E9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35735"/>
    <w:multiLevelType w:val="hybridMultilevel"/>
    <w:tmpl w:val="95D0EE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52977"/>
    <w:multiLevelType w:val="hybridMultilevel"/>
    <w:tmpl w:val="EBD04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B44B4"/>
    <w:multiLevelType w:val="hybridMultilevel"/>
    <w:tmpl w:val="4DDC6B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  <w:lvlOverride w:ilvl="0">
      <w:startOverride w:val="1"/>
    </w:lvlOverride>
  </w:num>
  <w:num w:numId="3">
    <w:abstractNumId w:val="3"/>
  </w:num>
  <w:num w:numId="4">
    <w:abstractNumId w:val="25"/>
    <w:lvlOverride w:ilvl="0">
      <w:startOverride w:val="1"/>
    </w:lvlOverride>
  </w:num>
  <w:num w:numId="5">
    <w:abstractNumId w:val="2"/>
  </w:num>
  <w:num w:numId="6">
    <w:abstractNumId w:val="29"/>
  </w:num>
  <w:num w:numId="7">
    <w:abstractNumId w:val="23"/>
  </w:num>
  <w:num w:numId="8">
    <w:abstractNumId w:val="10"/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8"/>
  </w:num>
  <w:num w:numId="12">
    <w:abstractNumId w:val="5"/>
  </w:num>
  <w:num w:numId="13">
    <w:abstractNumId w:val="1"/>
  </w:num>
  <w:num w:numId="14">
    <w:abstractNumId w:val="18"/>
  </w:num>
  <w:num w:numId="15">
    <w:abstractNumId w:val="31"/>
  </w:num>
  <w:num w:numId="16">
    <w:abstractNumId w:val="16"/>
  </w:num>
  <w:num w:numId="17">
    <w:abstractNumId w:val="27"/>
  </w:num>
  <w:num w:numId="18">
    <w:abstractNumId w:val="12"/>
  </w:num>
  <w:num w:numId="19">
    <w:abstractNumId w:val="30"/>
  </w:num>
  <w:num w:numId="20">
    <w:abstractNumId w:val="8"/>
  </w:num>
  <w:num w:numId="21">
    <w:abstractNumId w:val="24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0"/>
  </w:num>
  <w:num w:numId="33">
    <w:abstractNumId w:val="17"/>
  </w:num>
  <w:num w:numId="34">
    <w:abstractNumId w:val="33"/>
  </w:num>
  <w:num w:numId="35">
    <w:abstractNumId w:val="13"/>
  </w:num>
  <w:num w:numId="36">
    <w:abstractNumId w:val="34"/>
  </w:num>
  <w:num w:numId="37">
    <w:abstractNumId w:val="20"/>
  </w:num>
  <w:num w:numId="38">
    <w:abstractNumId w:val="32"/>
  </w:num>
  <w:num w:numId="39">
    <w:abstractNumId w:val="15"/>
  </w:num>
  <w:num w:numId="40">
    <w:abstractNumId w:val="14"/>
  </w:num>
  <w:num w:numId="41">
    <w:abstractNumId w:val="9"/>
  </w:num>
  <w:num w:numId="42">
    <w:abstractNumId w:val="22"/>
  </w:num>
  <w:num w:numId="43">
    <w:abstractNumId w:val="21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A9"/>
    <w:rsid w:val="0000109E"/>
    <w:rsid w:val="000211E4"/>
    <w:rsid w:val="00025EB9"/>
    <w:rsid w:val="00030FF4"/>
    <w:rsid w:val="00037655"/>
    <w:rsid w:val="000435FE"/>
    <w:rsid w:val="0004614F"/>
    <w:rsid w:val="0005348E"/>
    <w:rsid w:val="00053E95"/>
    <w:rsid w:val="00053FEE"/>
    <w:rsid w:val="00057C53"/>
    <w:rsid w:val="00062CA1"/>
    <w:rsid w:val="000634C5"/>
    <w:rsid w:val="000647A3"/>
    <w:rsid w:val="000658F4"/>
    <w:rsid w:val="00065BFA"/>
    <w:rsid w:val="00066FA5"/>
    <w:rsid w:val="0007254F"/>
    <w:rsid w:val="00084DF2"/>
    <w:rsid w:val="00096CF8"/>
    <w:rsid w:val="000A3D74"/>
    <w:rsid w:val="000A4B55"/>
    <w:rsid w:val="000C05EA"/>
    <w:rsid w:val="000C0B37"/>
    <w:rsid w:val="000E370F"/>
    <w:rsid w:val="000F320F"/>
    <w:rsid w:val="00106730"/>
    <w:rsid w:val="001132F3"/>
    <w:rsid w:val="00114F5E"/>
    <w:rsid w:val="00122B97"/>
    <w:rsid w:val="00125632"/>
    <w:rsid w:val="00135371"/>
    <w:rsid w:val="00137450"/>
    <w:rsid w:val="001451B0"/>
    <w:rsid w:val="00160B1D"/>
    <w:rsid w:val="00160F14"/>
    <w:rsid w:val="00162337"/>
    <w:rsid w:val="001642A1"/>
    <w:rsid w:val="00164401"/>
    <w:rsid w:val="00164472"/>
    <w:rsid w:val="00166ADB"/>
    <w:rsid w:val="00174141"/>
    <w:rsid w:val="001773B8"/>
    <w:rsid w:val="001818A6"/>
    <w:rsid w:val="001836A6"/>
    <w:rsid w:val="0018523D"/>
    <w:rsid w:val="00187AD0"/>
    <w:rsid w:val="00190CD3"/>
    <w:rsid w:val="00194401"/>
    <w:rsid w:val="001A6D18"/>
    <w:rsid w:val="001E10D7"/>
    <w:rsid w:val="001E316D"/>
    <w:rsid w:val="001E7F21"/>
    <w:rsid w:val="001F4090"/>
    <w:rsid w:val="001F483C"/>
    <w:rsid w:val="001F626D"/>
    <w:rsid w:val="001F7639"/>
    <w:rsid w:val="00220B39"/>
    <w:rsid w:val="00225FFF"/>
    <w:rsid w:val="00233E76"/>
    <w:rsid w:val="0023708E"/>
    <w:rsid w:val="00244189"/>
    <w:rsid w:val="00244F82"/>
    <w:rsid w:val="00247DFC"/>
    <w:rsid w:val="002512A3"/>
    <w:rsid w:val="00254125"/>
    <w:rsid w:val="002548A4"/>
    <w:rsid w:val="00256EFF"/>
    <w:rsid w:val="00260EAF"/>
    <w:rsid w:val="002643FE"/>
    <w:rsid w:val="00264F67"/>
    <w:rsid w:val="00265584"/>
    <w:rsid w:val="0026623F"/>
    <w:rsid w:val="0026705C"/>
    <w:rsid w:val="00271CFF"/>
    <w:rsid w:val="00280A52"/>
    <w:rsid w:val="00285273"/>
    <w:rsid w:val="00290FCD"/>
    <w:rsid w:val="00295D37"/>
    <w:rsid w:val="002B2EAF"/>
    <w:rsid w:val="002C2DC7"/>
    <w:rsid w:val="002C7450"/>
    <w:rsid w:val="002C7890"/>
    <w:rsid w:val="002D1109"/>
    <w:rsid w:val="002D1A23"/>
    <w:rsid w:val="002D4E00"/>
    <w:rsid w:val="002D5DFF"/>
    <w:rsid w:val="002E0A15"/>
    <w:rsid w:val="002E2D7D"/>
    <w:rsid w:val="002F0FCB"/>
    <w:rsid w:val="002F13FE"/>
    <w:rsid w:val="00302CF2"/>
    <w:rsid w:val="00303AF3"/>
    <w:rsid w:val="00305609"/>
    <w:rsid w:val="00313E1D"/>
    <w:rsid w:val="00323E26"/>
    <w:rsid w:val="00324765"/>
    <w:rsid w:val="00331EBA"/>
    <w:rsid w:val="00333E43"/>
    <w:rsid w:val="00333F0D"/>
    <w:rsid w:val="00335C32"/>
    <w:rsid w:val="003424C3"/>
    <w:rsid w:val="00350606"/>
    <w:rsid w:val="003531A0"/>
    <w:rsid w:val="00354441"/>
    <w:rsid w:val="003673B3"/>
    <w:rsid w:val="0036753B"/>
    <w:rsid w:val="0036773E"/>
    <w:rsid w:val="00376727"/>
    <w:rsid w:val="00377AB2"/>
    <w:rsid w:val="00380621"/>
    <w:rsid w:val="00392B56"/>
    <w:rsid w:val="0039324B"/>
    <w:rsid w:val="00393BBA"/>
    <w:rsid w:val="00396077"/>
    <w:rsid w:val="003963F9"/>
    <w:rsid w:val="00396456"/>
    <w:rsid w:val="00397EB6"/>
    <w:rsid w:val="003A4FBD"/>
    <w:rsid w:val="003B37D1"/>
    <w:rsid w:val="003B4296"/>
    <w:rsid w:val="003C133A"/>
    <w:rsid w:val="003C2438"/>
    <w:rsid w:val="003C36AF"/>
    <w:rsid w:val="003C77CE"/>
    <w:rsid w:val="003D0C40"/>
    <w:rsid w:val="003D1665"/>
    <w:rsid w:val="003D19C3"/>
    <w:rsid w:val="003D3CA0"/>
    <w:rsid w:val="003E1FDB"/>
    <w:rsid w:val="003E42E4"/>
    <w:rsid w:val="00401A0F"/>
    <w:rsid w:val="00403CDB"/>
    <w:rsid w:val="004041F2"/>
    <w:rsid w:val="004061CA"/>
    <w:rsid w:val="00423A8B"/>
    <w:rsid w:val="004258C5"/>
    <w:rsid w:val="00427CD6"/>
    <w:rsid w:val="00430375"/>
    <w:rsid w:val="004310AD"/>
    <w:rsid w:val="00431E38"/>
    <w:rsid w:val="00435AB8"/>
    <w:rsid w:val="00443004"/>
    <w:rsid w:val="0044469C"/>
    <w:rsid w:val="00446E7D"/>
    <w:rsid w:val="00447563"/>
    <w:rsid w:val="0045266D"/>
    <w:rsid w:val="004531EA"/>
    <w:rsid w:val="00456D13"/>
    <w:rsid w:val="004605EF"/>
    <w:rsid w:val="0046213D"/>
    <w:rsid w:val="0046293D"/>
    <w:rsid w:val="004668DD"/>
    <w:rsid w:val="00467263"/>
    <w:rsid w:val="00483873"/>
    <w:rsid w:val="004865B3"/>
    <w:rsid w:val="00493A38"/>
    <w:rsid w:val="004971CA"/>
    <w:rsid w:val="004A460B"/>
    <w:rsid w:val="004A49A1"/>
    <w:rsid w:val="004A6F9D"/>
    <w:rsid w:val="004B0F03"/>
    <w:rsid w:val="004B1E8E"/>
    <w:rsid w:val="004B4900"/>
    <w:rsid w:val="004B69F9"/>
    <w:rsid w:val="004B7FA6"/>
    <w:rsid w:val="004C00B0"/>
    <w:rsid w:val="004C4A3D"/>
    <w:rsid w:val="004C7141"/>
    <w:rsid w:val="004D4A49"/>
    <w:rsid w:val="004E19BA"/>
    <w:rsid w:val="004E219F"/>
    <w:rsid w:val="004E24CF"/>
    <w:rsid w:val="004E4D45"/>
    <w:rsid w:val="004E66F5"/>
    <w:rsid w:val="004E6820"/>
    <w:rsid w:val="004E7DA2"/>
    <w:rsid w:val="0050382D"/>
    <w:rsid w:val="00504C2E"/>
    <w:rsid w:val="00505944"/>
    <w:rsid w:val="00512732"/>
    <w:rsid w:val="005140A8"/>
    <w:rsid w:val="005215E2"/>
    <w:rsid w:val="00523C1E"/>
    <w:rsid w:val="005336E9"/>
    <w:rsid w:val="0054185C"/>
    <w:rsid w:val="00542A9B"/>
    <w:rsid w:val="00543EAC"/>
    <w:rsid w:val="00547F2A"/>
    <w:rsid w:val="00566D61"/>
    <w:rsid w:val="0057287F"/>
    <w:rsid w:val="00575089"/>
    <w:rsid w:val="0057634C"/>
    <w:rsid w:val="005812BC"/>
    <w:rsid w:val="0058500A"/>
    <w:rsid w:val="00585B65"/>
    <w:rsid w:val="005919F4"/>
    <w:rsid w:val="005967AB"/>
    <w:rsid w:val="00596E08"/>
    <w:rsid w:val="005A1C80"/>
    <w:rsid w:val="005A24E6"/>
    <w:rsid w:val="005A4963"/>
    <w:rsid w:val="005A670E"/>
    <w:rsid w:val="005B00FF"/>
    <w:rsid w:val="005B126B"/>
    <w:rsid w:val="005B654E"/>
    <w:rsid w:val="005C2A03"/>
    <w:rsid w:val="005C2BA5"/>
    <w:rsid w:val="005C34A3"/>
    <w:rsid w:val="005C5CEF"/>
    <w:rsid w:val="005C666D"/>
    <w:rsid w:val="005D2085"/>
    <w:rsid w:val="005D2870"/>
    <w:rsid w:val="005D54B7"/>
    <w:rsid w:val="005D5F52"/>
    <w:rsid w:val="005D61C8"/>
    <w:rsid w:val="005E01BE"/>
    <w:rsid w:val="005E1CE2"/>
    <w:rsid w:val="005F05D2"/>
    <w:rsid w:val="005F0C97"/>
    <w:rsid w:val="005F1B1E"/>
    <w:rsid w:val="005F1C6B"/>
    <w:rsid w:val="005F4528"/>
    <w:rsid w:val="005F4AE5"/>
    <w:rsid w:val="005F4D9C"/>
    <w:rsid w:val="006073D4"/>
    <w:rsid w:val="006113DE"/>
    <w:rsid w:val="00615350"/>
    <w:rsid w:val="006310C1"/>
    <w:rsid w:val="00644EF1"/>
    <w:rsid w:val="00646FCA"/>
    <w:rsid w:val="0065423E"/>
    <w:rsid w:val="00654C20"/>
    <w:rsid w:val="00660BFB"/>
    <w:rsid w:val="0066367E"/>
    <w:rsid w:val="00664E38"/>
    <w:rsid w:val="00665D21"/>
    <w:rsid w:val="00670DAC"/>
    <w:rsid w:val="0068425E"/>
    <w:rsid w:val="0068439C"/>
    <w:rsid w:val="006A19A7"/>
    <w:rsid w:val="006A2681"/>
    <w:rsid w:val="006B09D8"/>
    <w:rsid w:val="006B70BB"/>
    <w:rsid w:val="006C442B"/>
    <w:rsid w:val="006C7B1C"/>
    <w:rsid w:val="006D0126"/>
    <w:rsid w:val="006D08B6"/>
    <w:rsid w:val="006D1C76"/>
    <w:rsid w:val="006E41A5"/>
    <w:rsid w:val="006E455B"/>
    <w:rsid w:val="00703AE4"/>
    <w:rsid w:val="00717F62"/>
    <w:rsid w:val="0072072E"/>
    <w:rsid w:val="00724169"/>
    <w:rsid w:val="0072562F"/>
    <w:rsid w:val="007306BB"/>
    <w:rsid w:val="007343D9"/>
    <w:rsid w:val="00735062"/>
    <w:rsid w:val="00740267"/>
    <w:rsid w:val="00740CB4"/>
    <w:rsid w:val="00744778"/>
    <w:rsid w:val="0074729E"/>
    <w:rsid w:val="0075448D"/>
    <w:rsid w:val="00757EDE"/>
    <w:rsid w:val="00764AD5"/>
    <w:rsid w:val="00766EA1"/>
    <w:rsid w:val="00785A3E"/>
    <w:rsid w:val="00797F8A"/>
    <w:rsid w:val="007A213A"/>
    <w:rsid w:val="007A364F"/>
    <w:rsid w:val="007A4705"/>
    <w:rsid w:val="007B2C37"/>
    <w:rsid w:val="007B5595"/>
    <w:rsid w:val="007C28FE"/>
    <w:rsid w:val="007C2E57"/>
    <w:rsid w:val="007C6B8E"/>
    <w:rsid w:val="007D1394"/>
    <w:rsid w:val="007E2E6F"/>
    <w:rsid w:val="007E7E75"/>
    <w:rsid w:val="007F0BF9"/>
    <w:rsid w:val="007F0F65"/>
    <w:rsid w:val="007F7940"/>
    <w:rsid w:val="008024E5"/>
    <w:rsid w:val="00806C28"/>
    <w:rsid w:val="00810507"/>
    <w:rsid w:val="008119D2"/>
    <w:rsid w:val="008174BF"/>
    <w:rsid w:val="008179FA"/>
    <w:rsid w:val="00826A1C"/>
    <w:rsid w:val="00837F75"/>
    <w:rsid w:val="00843FEB"/>
    <w:rsid w:val="00844A9E"/>
    <w:rsid w:val="00847F8F"/>
    <w:rsid w:val="0085638C"/>
    <w:rsid w:val="00856943"/>
    <w:rsid w:val="00861192"/>
    <w:rsid w:val="008669FD"/>
    <w:rsid w:val="00867193"/>
    <w:rsid w:val="00872742"/>
    <w:rsid w:val="00883299"/>
    <w:rsid w:val="008847CA"/>
    <w:rsid w:val="00885DBA"/>
    <w:rsid w:val="00891E8A"/>
    <w:rsid w:val="008927B0"/>
    <w:rsid w:val="00892BFB"/>
    <w:rsid w:val="00893BF4"/>
    <w:rsid w:val="00897A0F"/>
    <w:rsid w:val="008A2CB2"/>
    <w:rsid w:val="008A76E0"/>
    <w:rsid w:val="008C31DD"/>
    <w:rsid w:val="008C5853"/>
    <w:rsid w:val="008C5C99"/>
    <w:rsid w:val="008C7705"/>
    <w:rsid w:val="008D3CB8"/>
    <w:rsid w:val="008D48DF"/>
    <w:rsid w:val="008E1684"/>
    <w:rsid w:val="008E480B"/>
    <w:rsid w:val="008E6DAF"/>
    <w:rsid w:val="008F10EA"/>
    <w:rsid w:val="008F364C"/>
    <w:rsid w:val="008F404D"/>
    <w:rsid w:val="008F5A86"/>
    <w:rsid w:val="008F722F"/>
    <w:rsid w:val="009072F2"/>
    <w:rsid w:val="00907F10"/>
    <w:rsid w:val="00911313"/>
    <w:rsid w:val="009128A9"/>
    <w:rsid w:val="00914BDD"/>
    <w:rsid w:val="009201B2"/>
    <w:rsid w:val="009241A9"/>
    <w:rsid w:val="0093011B"/>
    <w:rsid w:val="009352D7"/>
    <w:rsid w:val="0094259C"/>
    <w:rsid w:val="00951354"/>
    <w:rsid w:val="00951E7D"/>
    <w:rsid w:val="009616E5"/>
    <w:rsid w:val="00967986"/>
    <w:rsid w:val="00982BFE"/>
    <w:rsid w:val="00985919"/>
    <w:rsid w:val="00986D77"/>
    <w:rsid w:val="009870E9"/>
    <w:rsid w:val="00993A48"/>
    <w:rsid w:val="009B1CA4"/>
    <w:rsid w:val="009C04A4"/>
    <w:rsid w:val="009C1095"/>
    <w:rsid w:val="009C1AEF"/>
    <w:rsid w:val="009C28DC"/>
    <w:rsid w:val="009D5FA3"/>
    <w:rsid w:val="009D62DE"/>
    <w:rsid w:val="009D7192"/>
    <w:rsid w:val="009E0F33"/>
    <w:rsid w:val="009E579C"/>
    <w:rsid w:val="009E6A8E"/>
    <w:rsid w:val="009F01FD"/>
    <w:rsid w:val="009F33E4"/>
    <w:rsid w:val="009F5EFD"/>
    <w:rsid w:val="00A066F6"/>
    <w:rsid w:val="00A07FEA"/>
    <w:rsid w:val="00A11683"/>
    <w:rsid w:val="00A121A7"/>
    <w:rsid w:val="00A12559"/>
    <w:rsid w:val="00A15ABA"/>
    <w:rsid w:val="00A16006"/>
    <w:rsid w:val="00A23769"/>
    <w:rsid w:val="00A255B4"/>
    <w:rsid w:val="00A25960"/>
    <w:rsid w:val="00A303E5"/>
    <w:rsid w:val="00A30B8E"/>
    <w:rsid w:val="00A35065"/>
    <w:rsid w:val="00A36C2C"/>
    <w:rsid w:val="00A4405E"/>
    <w:rsid w:val="00A51866"/>
    <w:rsid w:val="00A530CF"/>
    <w:rsid w:val="00A55A58"/>
    <w:rsid w:val="00A64BD9"/>
    <w:rsid w:val="00A652A9"/>
    <w:rsid w:val="00A829D1"/>
    <w:rsid w:val="00A861F0"/>
    <w:rsid w:val="00A93095"/>
    <w:rsid w:val="00A935DA"/>
    <w:rsid w:val="00A96487"/>
    <w:rsid w:val="00AC617E"/>
    <w:rsid w:val="00AC6357"/>
    <w:rsid w:val="00AC774E"/>
    <w:rsid w:val="00AD04E3"/>
    <w:rsid w:val="00AD5F39"/>
    <w:rsid w:val="00AE2123"/>
    <w:rsid w:val="00AE2390"/>
    <w:rsid w:val="00AE7C4A"/>
    <w:rsid w:val="00AF384F"/>
    <w:rsid w:val="00AF7CC0"/>
    <w:rsid w:val="00B00CBC"/>
    <w:rsid w:val="00B04923"/>
    <w:rsid w:val="00B068EB"/>
    <w:rsid w:val="00B10144"/>
    <w:rsid w:val="00B101F1"/>
    <w:rsid w:val="00B10C42"/>
    <w:rsid w:val="00B1320F"/>
    <w:rsid w:val="00B240C2"/>
    <w:rsid w:val="00B35635"/>
    <w:rsid w:val="00B36466"/>
    <w:rsid w:val="00B4398D"/>
    <w:rsid w:val="00B56D8A"/>
    <w:rsid w:val="00B57DA4"/>
    <w:rsid w:val="00B60679"/>
    <w:rsid w:val="00B66100"/>
    <w:rsid w:val="00B74313"/>
    <w:rsid w:val="00B8748C"/>
    <w:rsid w:val="00B93A42"/>
    <w:rsid w:val="00B96436"/>
    <w:rsid w:val="00BB0FD8"/>
    <w:rsid w:val="00BB2601"/>
    <w:rsid w:val="00BB4B1D"/>
    <w:rsid w:val="00BB5EA8"/>
    <w:rsid w:val="00BC6063"/>
    <w:rsid w:val="00BD0169"/>
    <w:rsid w:val="00BD56FF"/>
    <w:rsid w:val="00BE5A8B"/>
    <w:rsid w:val="00BE5D8B"/>
    <w:rsid w:val="00BF4250"/>
    <w:rsid w:val="00C13F91"/>
    <w:rsid w:val="00C1487A"/>
    <w:rsid w:val="00C2062E"/>
    <w:rsid w:val="00C22601"/>
    <w:rsid w:val="00C23FE6"/>
    <w:rsid w:val="00C327DA"/>
    <w:rsid w:val="00C34E96"/>
    <w:rsid w:val="00C4085B"/>
    <w:rsid w:val="00C4171E"/>
    <w:rsid w:val="00C46613"/>
    <w:rsid w:val="00C60970"/>
    <w:rsid w:val="00C62C9A"/>
    <w:rsid w:val="00C64A54"/>
    <w:rsid w:val="00C67C7F"/>
    <w:rsid w:val="00C71E11"/>
    <w:rsid w:val="00C73D53"/>
    <w:rsid w:val="00C74E72"/>
    <w:rsid w:val="00C765E0"/>
    <w:rsid w:val="00C7782F"/>
    <w:rsid w:val="00C80ED4"/>
    <w:rsid w:val="00C832A0"/>
    <w:rsid w:val="00C86293"/>
    <w:rsid w:val="00CA29FA"/>
    <w:rsid w:val="00CA4958"/>
    <w:rsid w:val="00CA5320"/>
    <w:rsid w:val="00CB079D"/>
    <w:rsid w:val="00CB12A2"/>
    <w:rsid w:val="00CB78A4"/>
    <w:rsid w:val="00CC3383"/>
    <w:rsid w:val="00CC6745"/>
    <w:rsid w:val="00CD187D"/>
    <w:rsid w:val="00CF08AD"/>
    <w:rsid w:val="00CF4C55"/>
    <w:rsid w:val="00D00E53"/>
    <w:rsid w:val="00D067BB"/>
    <w:rsid w:val="00D10A2E"/>
    <w:rsid w:val="00D1332C"/>
    <w:rsid w:val="00D14F5A"/>
    <w:rsid w:val="00D15354"/>
    <w:rsid w:val="00D206BC"/>
    <w:rsid w:val="00D23735"/>
    <w:rsid w:val="00D241B5"/>
    <w:rsid w:val="00D25699"/>
    <w:rsid w:val="00D3606B"/>
    <w:rsid w:val="00D37A79"/>
    <w:rsid w:val="00D44E5F"/>
    <w:rsid w:val="00D47F29"/>
    <w:rsid w:val="00D5076A"/>
    <w:rsid w:val="00D60FBC"/>
    <w:rsid w:val="00D66231"/>
    <w:rsid w:val="00D67344"/>
    <w:rsid w:val="00D67456"/>
    <w:rsid w:val="00D72842"/>
    <w:rsid w:val="00D84A20"/>
    <w:rsid w:val="00D86B41"/>
    <w:rsid w:val="00D908AB"/>
    <w:rsid w:val="00D927D7"/>
    <w:rsid w:val="00D9421D"/>
    <w:rsid w:val="00DB1E53"/>
    <w:rsid w:val="00DB7CE0"/>
    <w:rsid w:val="00DD3B08"/>
    <w:rsid w:val="00DD78E8"/>
    <w:rsid w:val="00DE0CD3"/>
    <w:rsid w:val="00DE3301"/>
    <w:rsid w:val="00DE5AD9"/>
    <w:rsid w:val="00DE647E"/>
    <w:rsid w:val="00DE7491"/>
    <w:rsid w:val="00DF4490"/>
    <w:rsid w:val="00E01F05"/>
    <w:rsid w:val="00E01FC2"/>
    <w:rsid w:val="00E11D2E"/>
    <w:rsid w:val="00E2778A"/>
    <w:rsid w:val="00E31395"/>
    <w:rsid w:val="00E31D64"/>
    <w:rsid w:val="00E401FE"/>
    <w:rsid w:val="00E42BD4"/>
    <w:rsid w:val="00E43C53"/>
    <w:rsid w:val="00E44CEC"/>
    <w:rsid w:val="00E455EA"/>
    <w:rsid w:val="00E46AA1"/>
    <w:rsid w:val="00E66C9A"/>
    <w:rsid w:val="00E72227"/>
    <w:rsid w:val="00E7699A"/>
    <w:rsid w:val="00E8471F"/>
    <w:rsid w:val="00E84D72"/>
    <w:rsid w:val="00E85093"/>
    <w:rsid w:val="00E85E39"/>
    <w:rsid w:val="00E86A5D"/>
    <w:rsid w:val="00E87F07"/>
    <w:rsid w:val="00E912F2"/>
    <w:rsid w:val="00E9401A"/>
    <w:rsid w:val="00E946FF"/>
    <w:rsid w:val="00E96D3E"/>
    <w:rsid w:val="00E96F4E"/>
    <w:rsid w:val="00E978E7"/>
    <w:rsid w:val="00EA439A"/>
    <w:rsid w:val="00EB3A65"/>
    <w:rsid w:val="00EC0F5E"/>
    <w:rsid w:val="00EC3315"/>
    <w:rsid w:val="00EC7B78"/>
    <w:rsid w:val="00EF42A9"/>
    <w:rsid w:val="00EF4F78"/>
    <w:rsid w:val="00EF6E2F"/>
    <w:rsid w:val="00F03EA2"/>
    <w:rsid w:val="00F03EF6"/>
    <w:rsid w:val="00F04906"/>
    <w:rsid w:val="00F07DC4"/>
    <w:rsid w:val="00F144CC"/>
    <w:rsid w:val="00F21749"/>
    <w:rsid w:val="00F23EC1"/>
    <w:rsid w:val="00F25014"/>
    <w:rsid w:val="00F258CA"/>
    <w:rsid w:val="00F326D3"/>
    <w:rsid w:val="00F44AE3"/>
    <w:rsid w:val="00F45E10"/>
    <w:rsid w:val="00F46EB9"/>
    <w:rsid w:val="00F515A8"/>
    <w:rsid w:val="00F53BDD"/>
    <w:rsid w:val="00F54178"/>
    <w:rsid w:val="00F55553"/>
    <w:rsid w:val="00F6258E"/>
    <w:rsid w:val="00F6469F"/>
    <w:rsid w:val="00F65131"/>
    <w:rsid w:val="00F7451A"/>
    <w:rsid w:val="00F808B4"/>
    <w:rsid w:val="00F86643"/>
    <w:rsid w:val="00F936CA"/>
    <w:rsid w:val="00F94880"/>
    <w:rsid w:val="00FA5101"/>
    <w:rsid w:val="00FB34C6"/>
    <w:rsid w:val="00FB5F50"/>
    <w:rsid w:val="00FB73D0"/>
    <w:rsid w:val="00FC6A45"/>
    <w:rsid w:val="00FD47DF"/>
    <w:rsid w:val="00FD592A"/>
    <w:rsid w:val="00FE0EC1"/>
    <w:rsid w:val="00FE7243"/>
    <w:rsid w:val="00FE72A7"/>
    <w:rsid w:val="00FF4FD0"/>
    <w:rsid w:val="00FF6597"/>
    <w:rsid w:val="7943B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F4148D9"/>
  <w15:chartTrackingRefBased/>
  <w15:docId w15:val="{1D8C6BAF-C77A-44A0-994F-84BB6A9B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64C"/>
    <w:pPr>
      <w:spacing w:after="160" w:line="259" w:lineRule="auto"/>
    </w:pPr>
    <w:rPr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F364C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qFormat/>
    <w:rsid w:val="008F364C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qFormat/>
    <w:rsid w:val="008F364C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qFormat/>
    <w:rsid w:val="008F364C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qFormat/>
    <w:rsid w:val="008F364C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Titre6">
    <w:name w:val="heading 6"/>
    <w:basedOn w:val="Normal"/>
    <w:next w:val="Normal"/>
    <w:link w:val="Titre6Car"/>
    <w:uiPriority w:val="9"/>
    <w:qFormat/>
    <w:rsid w:val="008F364C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Titre7">
    <w:name w:val="heading 7"/>
    <w:basedOn w:val="Normal"/>
    <w:next w:val="Normal"/>
    <w:link w:val="Titre7Car"/>
    <w:uiPriority w:val="9"/>
    <w:qFormat/>
    <w:rsid w:val="008F364C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Titre8">
    <w:name w:val="heading 8"/>
    <w:basedOn w:val="Normal"/>
    <w:next w:val="Normal"/>
    <w:link w:val="Titre8Car"/>
    <w:uiPriority w:val="9"/>
    <w:qFormat/>
    <w:rsid w:val="008F364C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Titre9">
    <w:name w:val="heading 9"/>
    <w:basedOn w:val="Normal"/>
    <w:next w:val="Normal"/>
    <w:link w:val="Titre9Car"/>
    <w:uiPriority w:val="9"/>
    <w:qFormat/>
    <w:rsid w:val="008F364C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NormalWeb">
    <w:name w:val="Normal (Web)"/>
    <w:basedOn w:val="Normal"/>
    <w:rsid w:val="00644EF1"/>
    <w:pPr>
      <w:spacing w:before="100" w:beforeAutospacing="1" w:after="119"/>
    </w:pPr>
  </w:style>
  <w:style w:type="character" w:customStyle="1" w:styleId="En-tteCar">
    <w:name w:val="En-tête Car"/>
    <w:link w:val="En-tte"/>
    <w:semiHidden/>
    <w:rsid w:val="006B70BB"/>
    <w:rPr>
      <w:sz w:val="24"/>
      <w:szCs w:val="24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B0FD8"/>
    <w:rPr>
      <w:rFonts w:ascii="Tahoma" w:hAnsi="Tahoma" w:cs="Tahoma"/>
      <w:sz w:val="16"/>
      <w:szCs w:val="16"/>
      <w:lang w:eastAsia="en-US"/>
    </w:rPr>
  </w:style>
  <w:style w:type="character" w:customStyle="1" w:styleId="Titre4Car">
    <w:name w:val="Titre 4 Car"/>
    <w:link w:val="Titre4"/>
    <w:uiPriority w:val="9"/>
    <w:semiHidden/>
    <w:rsid w:val="008F364C"/>
    <w:rPr>
      <w:rFonts w:ascii="Calibri Light" w:eastAsia="SimSun" w:hAnsi="Calibri Light" w:cs="Times New Roman"/>
      <w:color w:val="2E74B5"/>
      <w:sz w:val="24"/>
      <w:szCs w:val="24"/>
    </w:rPr>
  </w:style>
  <w:style w:type="paragraph" w:customStyle="1" w:styleId="Default">
    <w:name w:val="Default"/>
    <w:rsid w:val="004971CA"/>
    <w:pPr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B57DA4"/>
    <w:rPr>
      <w:sz w:val="24"/>
      <w:szCs w:val="24"/>
      <w:lang w:eastAsia="en-US"/>
    </w:rPr>
  </w:style>
  <w:style w:type="paragraph" w:styleId="Corpsdetexte2">
    <w:name w:val="Body Text 2"/>
    <w:basedOn w:val="Normal"/>
    <w:link w:val="Corpsdetexte2Car"/>
    <w:rsid w:val="00FE72A7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FE72A7"/>
    <w:rPr>
      <w:sz w:val="24"/>
      <w:szCs w:val="24"/>
      <w:lang w:eastAsia="en-US"/>
    </w:rPr>
  </w:style>
  <w:style w:type="character" w:customStyle="1" w:styleId="Titre1Car">
    <w:name w:val="Titre 1 Car"/>
    <w:link w:val="Titre1"/>
    <w:uiPriority w:val="9"/>
    <w:rsid w:val="008F364C"/>
    <w:rPr>
      <w:rFonts w:ascii="Calibri Light" w:eastAsia="SimSun" w:hAnsi="Calibri Light" w:cs="Times New Roman"/>
      <w:color w:val="1F4E79"/>
      <w:sz w:val="36"/>
      <w:szCs w:val="36"/>
    </w:rPr>
  </w:style>
  <w:style w:type="paragraph" w:customStyle="1" w:styleId="Grillemoyenne1-Accent21">
    <w:name w:val="Grille moyenne 1 - Accent 21"/>
    <w:basedOn w:val="Normal"/>
    <w:uiPriority w:val="34"/>
    <w:qFormat/>
    <w:rsid w:val="005F0C97"/>
    <w:pPr>
      <w:ind w:left="720"/>
      <w:contextualSpacing/>
    </w:pPr>
  </w:style>
  <w:style w:type="paragraph" w:customStyle="1" w:styleId="Retrait1sans">
    <w:name w:val="Retrait 1 sans"/>
    <w:basedOn w:val="Normal"/>
    <w:rsid w:val="005F0C97"/>
    <w:pPr>
      <w:ind w:left="709" w:hanging="425"/>
    </w:pPr>
    <w:rPr>
      <w:rFonts w:ascii="Arial" w:eastAsia="Times" w:hAnsi="Arial" w:cs="Arial"/>
    </w:rPr>
  </w:style>
  <w:style w:type="paragraph" w:styleId="Retraitcorpsdetexte">
    <w:name w:val="Body Text Indent"/>
    <w:basedOn w:val="Normal"/>
    <w:link w:val="RetraitcorpsdetexteCar"/>
    <w:rsid w:val="00BB4B1D"/>
    <w:pPr>
      <w:suppressAutoHyphens/>
      <w:spacing w:after="120"/>
      <w:ind w:left="283"/>
    </w:pPr>
    <w:rPr>
      <w:lang w:eastAsia="zh-CN"/>
    </w:rPr>
  </w:style>
  <w:style w:type="character" w:customStyle="1" w:styleId="RetraitcorpsdetexteCar">
    <w:name w:val="Retrait corps de texte Car"/>
    <w:link w:val="Retraitcorpsdetexte"/>
    <w:rsid w:val="00BB4B1D"/>
    <w:rPr>
      <w:sz w:val="24"/>
      <w:szCs w:val="24"/>
      <w:lang w:eastAsia="zh-CN"/>
    </w:rPr>
  </w:style>
  <w:style w:type="table" w:styleId="Grilledutableau">
    <w:name w:val="Table Grid"/>
    <w:basedOn w:val="TableauNormal"/>
    <w:uiPriority w:val="59"/>
    <w:rsid w:val="00185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2441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character" w:customStyle="1" w:styleId="st">
    <w:name w:val="st"/>
    <w:basedOn w:val="Policepardfaut"/>
    <w:rsid w:val="00380621"/>
  </w:style>
  <w:style w:type="character" w:styleId="Accentuation">
    <w:name w:val="Emphasis"/>
    <w:uiPriority w:val="20"/>
    <w:qFormat/>
    <w:rsid w:val="008F364C"/>
    <w:rPr>
      <w:i/>
      <w:iCs/>
    </w:rPr>
  </w:style>
  <w:style w:type="character" w:customStyle="1" w:styleId="Titre2Car">
    <w:name w:val="Titre 2 Car"/>
    <w:link w:val="Titre2"/>
    <w:uiPriority w:val="9"/>
    <w:rsid w:val="008F364C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Titre3Car">
    <w:name w:val="Titre 3 Car"/>
    <w:link w:val="Titre3"/>
    <w:uiPriority w:val="9"/>
    <w:semiHidden/>
    <w:rsid w:val="008F364C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Titre5Car">
    <w:name w:val="Titre 5 Car"/>
    <w:link w:val="Titre5"/>
    <w:uiPriority w:val="9"/>
    <w:rsid w:val="008F364C"/>
    <w:rPr>
      <w:rFonts w:ascii="Calibri Light" w:eastAsia="SimSun" w:hAnsi="Calibri Light" w:cs="Times New Roman"/>
      <w:caps/>
      <w:color w:val="2E74B5"/>
    </w:rPr>
  </w:style>
  <w:style w:type="character" w:customStyle="1" w:styleId="Titre6Car">
    <w:name w:val="Titre 6 Car"/>
    <w:link w:val="Titre6"/>
    <w:uiPriority w:val="9"/>
    <w:semiHidden/>
    <w:rsid w:val="008F364C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Titre7Car">
    <w:name w:val="Titre 7 Car"/>
    <w:link w:val="Titre7"/>
    <w:uiPriority w:val="9"/>
    <w:rsid w:val="008F364C"/>
    <w:rPr>
      <w:rFonts w:ascii="Calibri Light" w:eastAsia="SimSun" w:hAnsi="Calibri Light" w:cs="Times New Roman"/>
      <w:b/>
      <w:bCs/>
      <w:color w:val="1F4E79"/>
    </w:rPr>
  </w:style>
  <w:style w:type="character" w:customStyle="1" w:styleId="Titre8Car">
    <w:name w:val="Titre 8 Car"/>
    <w:link w:val="Titre8"/>
    <w:uiPriority w:val="9"/>
    <w:semiHidden/>
    <w:rsid w:val="008F364C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Titre9Car">
    <w:name w:val="Titre 9 Car"/>
    <w:link w:val="Titre9"/>
    <w:uiPriority w:val="9"/>
    <w:semiHidden/>
    <w:rsid w:val="008F364C"/>
    <w:rPr>
      <w:rFonts w:ascii="Calibri Light" w:eastAsia="SimSun" w:hAnsi="Calibri Light" w:cs="Times New Roman"/>
      <w:i/>
      <w:iCs/>
      <w:color w:val="1F4E79"/>
    </w:rPr>
  </w:style>
  <w:style w:type="paragraph" w:styleId="Lgende">
    <w:name w:val="caption"/>
    <w:basedOn w:val="Normal"/>
    <w:next w:val="Normal"/>
    <w:uiPriority w:val="35"/>
    <w:qFormat/>
    <w:rsid w:val="008F364C"/>
    <w:pPr>
      <w:spacing w:line="240" w:lineRule="auto"/>
    </w:pPr>
    <w:rPr>
      <w:b/>
      <w:bCs/>
      <w:smallCaps/>
      <w:color w:val="44546A"/>
    </w:rPr>
  </w:style>
  <w:style w:type="paragraph" w:styleId="Titre">
    <w:name w:val="Title"/>
    <w:basedOn w:val="Normal"/>
    <w:next w:val="Normal"/>
    <w:link w:val="TitreCar"/>
    <w:uiPriority w:val="10"/>
    <w:qFormat/>
    <w:rsid w:val="008F364C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reCar">
    <w:name w:val="Titre Car"/>
    <w:link w:val="Titre"/>
    <w:uiPriority w:val="10"/>
    <w:rsid w:val="008F364C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F364C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ous-titreCar">
    <w:name w:val="Sous-titre Car"/>
    <w:link w:val="Sous-titre"/>
    <w:uiPriority w:val="11"/>
    <w:rsid w:val="008F364C"/>
    <w:rPr>
      <w:rFonts w:ascii="Calibri Light" w:eastAsia="SimSun" w:hAnsi="Calibri Light" w:cs="Times New Roman"/>
      <w:color w:val="5B9BD5"/>
      <w:sz w:val="28"/>
      <w:szCs w:val="28"/>
    </w:rPr>
  </w:style>
  <w:style w:type="character" w:styleId="lev">
    <w:name w:val="Strong"/>
    <w:uiPriority w:val="22"/>
    <w:qFormat/>
    <w:rsid w:val="008F364C"/>
    <w:rPr>
      <w:b/>
      <w:bCs/>
    </w:rPr>
  </w:style>
  <w:style w:type="paragraph" w:customStyle="1" w:styleId="Tramemoyenne1-Accent11">
    <w:name w:val="Trame moyenne 1 - Accent 11"/>
    <w:uiPriority w:val="1"/>
    <w:qFormat/>
    <w:rsid w:val="008F364C"/>
    <w:rPr>
      <w:sz w:val="22"/>
      <w:szCs w:val="22"/>
      <w:lang w:eastAsia="fr-FR"/>
    </w:rPr>
  </w:style>
  <w:style w:type="paragraph" w:customStyle="1" w:styleId="Grillemoyenne2-Accent21">
    <w:name w:val="Grille moyenne 2 - Accent 21"/>
    <w:basedOn w:val="Normal"/>
    <w:next w:val="Normal"/>
    <w:link w:val="Grillemoyenne2-Accent2Car"/>
    <w:uiPriority w:val="29"/>
    <w:qFormat/>
    <w:rsid w:val="008F364C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Grillemoyenne2-Accent2Car">
    <w:name w:val="Grille moyenne 2 - Accent 2 Car"/>
    <w:link w:val="Grillemoyenne2-Accent21"/>
    <w:uiPriority w:val="29"/>
    <w:rsid w:val="008F364C"/>
    <w:rPr>
      <w:color w:val="44546A"/>
      <w:sz w:val="24"/>
      <w:szCs w:val="24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8F364C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Grillemoyenne3-Accent2Car">
    <w:name w:val="Grille moyenne 3 - Accent 2 Car"/>
    <w:link w:val="Grillemoyenne3-Accent21"/>
    <w:uiPriority w:val="30"/>
    <w:rsid w:val="008F364C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Tableausimple31">
    <w:name w:val="Tableau simple 31"/>
    <w:uiPriority w:val="19"/>
    <w:qFormat/>
    <w:rsid w:val="008F364C"/>
    <w:rPr>
      <w:i/>
      <w:iCs/>
      <w:color w:val="595959"/>
    </w:rPr>
  </w:style>
  <w:style w:type="character" w:customStyle="1" w:styleId="Tableausimple41">
    <w:name w:val="Tableau simple 41"/>
    <w:uiPriority w:val="21"/>
    <w:qFormat/>
    <w:rsid w:val="008F364C"/>
    <w:rPr>
      <w:b/>
      <w:bCs/>
      <w:i/>
      <w:iCs/>
    </w:rPr>
  </w:style>
  <w:style w:type="character" w:customStyle="1" w:styleId="Tableausimple51">
    <w:name w:val="Tableau simple 51"/>
    <w:uiPriority w:val="31"/>
    <w:qFormat/>
    <w:rsid w:val="008F364C"/>
    <w:rPr>
      <w:smallCaps/>
      <w:color w:val="595959"/>
      <w:u w:val="none" w:color="7F7F7F"/>
      <w:bdr w:val="none" w:sz="0" w:space="0" w:color="auto"/>
    </w:rPr>
  </w:style>
  <w:style w:type="character" w:customStyle="1" w:styleId="Grilledetableauclaire1">
    <w:name w:val="Grille de tableau claire1"/>
    <w:uiPriority w:val="32"/>
    <w:qFormat/>
    <w:rsid w:val="008F364C"/>
    <w:rPr>
      <w:b/>
      <w:bCs/>
      <w:smallCaps/>
      <w:color w:val="44546A"/>
      <w:u w:val="single"/>
    </w:rPr>
  </w:style>
  <w:style w:type="character" w:customStyle="1" w:styleId="TableauGrille1Clair1">
    <w:name w:val="Tableau Grille 1 Clair1"/>
    <w:uiPriority w:val="33"/>
    <w:qFormat/>
    <w:rsid w:val="008F364C"/>
    <w:rPr>
      <w:b/>
      <w:bCs/>
      <w:smallCaps/>
      <w:spacing w:val="10"/>
    </w:rPr>
  </w:style>
  <w:style w:type="paragraph" w:customStyle="1" w:styleId="TableauGrille31">
    <w:name w:val="Tableau Grille 31"/>
    <w:basedOn w:val="Titre1"/>
    <w:next w:val="Normal"/>
    <w:uiPriority w:val="39"/>
    <w:unhideWhenUsed/>
    <w:qFormat/>
    <w:rsid w:val="008F364C"/>
    <w:pPr>
      <w:outlineLvl w:val="9"/>
    </w:pPr>
  </w:style>
  <w:style w:type="paragraph" w:styleId="TM1">
    <w:name w:val="toc 1"/>
    <w:basedOn w:val="Normal"/>
    <w:next w:val="Normal"/>
    <w:autoRedefine/>
    <w:uiPriority w:val="39"/>
    <w:semiHidden/>
    <w:unhideWhenUsed/>
    <w:rsid w:val="008F364C"/>
  </w:style>
  <w:style w:type="character" w:customStyle="1" w:styleId="champs">
    <w:name w:val="champs"/>
    <w:rsid w:val="00B93A42"/>
  </w:style>
  <w:style w:type="character" w:styleId="Lienhypertextesuivivisit">
    <w:name w:val="FollowedHyperlink"/>
    <w:uiPriority w:val="99"/>
    <w:semiHidden/>
    <w:unhideWhenUsed/>
    <w:rsid w:val="00053FEE"/>
    <w:rPr>
      <w:color w:val="800080"/>
      <w:u w:val="single"/>
    </w:rPr>
  </w:style>
  <w:style w:type="paragraph" w:customStyle="1" w:styleId="Standard">
    <w:name w:val="Standard"/>
    <w:rsid w:val="00493A38"/>
    <w:pPr>
      <w:suppressAutoHyphens/>
      <w:autoSpaceDN w:val="0"/>
      <w:spacing w:after="160" w:line="256" w:lineRule="auto"/>
      <w:textAlignment w:val="baseline"/>
    </w:pPr>
    <w:rPr>
      <w:kern w:val="3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493A38"/>
    <w:pPr>
      <w:ind w:left="708"/>
    </w:pPr>
  </w:style>
  <w:style w:type="numbering" w:customStyle="1" w:styleId="WWNum38">
    <w:name w:val="WWNum38"/>
    <w:basedOn w:val="Aucuneliste"/>
    <w:rsid w:val="00190CD3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image" Target="media/image30.png"/><Relationship Id="rId7" Type="http://schemas.openxmlformats.org/officeDocument/2006/relationships/image" Target="media/image50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media/image40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1289D-2770-405E-9D13-EE01B2D6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nes le 1er septembre  2009</vt:lpstr>
    </vt:vector>
  </TitlesOfParts>
  <Company>Iron Mountain Europe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nes le 1er septembre  2009</dc:title>
  <dc:subject/>
  <dc:creator>Aline HERVE</dc:creator>
  <cp:keywords/>
  <cp:lastModifiedBy>ComiteBad35</cp:lastModifiedBy>
  <cp:revision>3</cp:revision>
  <cp:lastPrinted>2017-05-18T23:58:00Z</cp:lastPrinted>
  <dcterms:created xsi:type="dcterms:W3CDTF">2020-09-23T08:48:00Z</dcterms:created>
  <dcterms:modified xsi:type="dcterms:W3CDTF">2020-09-23T08:56:00Z</dcterms:modified>
</cp:coreProperties>
</file>